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29" w:type="pct"/>
        <w:tblInd w:w="-16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9"/>
        <w:gridCol w:w="2685"/>
        <w:gridCol w:w="893"/>
        <w:gridCol w:w="71"/>
        <w:gridCol w:w="964"/>
        <w:gridCol w:w="964"/>
        <w:gridCol w:w="291"/>
        <w:gridCol w:w="673"/>
        <w:gridCol w:w="1397"/>
      </w:tblGrid>
      <w:tr w:rsidR="00C01B45" w:rsidRPr="00DC2920" w14:paraId="00532B06" w14:textId="77777777" w:rsidTr="0088624C">
        <w:trPr>
          <w:cantSplit/>
          <w:trHeight w:hRule="exact" w:val="289"/>
        </w:trPr>
        <w:tc>
          <w:tcPr>
            <w:tcW w:w="10517" w:type="dxa"/>
            <w:gridSpan w:val="9"/>
            <w:shd w:val="clear" w:color="auto" w:fill="000000" w:themeFill="text1"/>
            <w:vAlign w:val="center"/>
          </w:tcPr>
          <w:p w14:paraId="435A754F" w14:textId="77777777" w:rsidR="00C01B45" w:rsidRPr="00AC5909" w:rsidRDefault="00DC2920" w:rsidP="004717CA">
            <w:pPr>
              <w:pStyle w:val="Heading1"/>
              <w:rPr>
                <w:rFonts w:asciiTheme="minorHAnsi" w:hAnsiTheme="minorHAnsi" w:cstheme="minorHAnsi"/>
              </w:rPr>
            </w:pPr>
            <w:r w:rsidRPr="00AC5909">
              <w:rPr>
                <w:rFonts w:asciiTheme="minorHAnsi" w:hAnsiTheme="minorHAnsi" w:cstheme="minorHAnsi"/>
              </w:rPr>
              <w:t>APPLICANT INFORMATION</w:t>
            </w:r>
          </w:p>
        </w:tc>
      </w:tr>
      <w:tr w:rsidR="008F4717" w:rsidRPr="00DC2920" w14:paraId="04EC447C" w14:textId="77777777" w:rsidTr="0088624C">
        <w:trPr>
          <w:cantSplit/>
          <w:trHeight w:val="405"/>
        </w:trPr>
        <w:tc>
          <w:tcPr>
            <w:tcW w:w="2579" w:type="dxa"/>
            <w:vAlign w:val="center"/>
          </w:tcPr>
          <w:p w14:paraId="11A6380F" w14:textId="1567E5B9" w:rsidR="00C01B45" w:rsidRPr="00AC5909" w:rsidRDefault="00C01B45" w:rsidP="00635472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 xml:space="preserve">Title: </w:t>
            </w:r>
            <w:r w:rsidR="006C679F" w:rsidRPr="00AC5909">
              <w:rPr>
                <w:rFonts w:asciiTheme="minorHAnsi" w:hAnsiTheme="minorHAnsi" w:cstheme="minorHAnsi"/>
                <w:szCs w:val="18"/>
              </w:rPr>
              <w:t>Mr.</w:t>
            </w:r>
            <w:r w:rsidRPr="00AC5909">
              <w:rPr>
                <w:rFonts w:asciiTheme="minorHAnsi" w:hAnsiTheme="minorHAnsi" w:cstheme="minorHAnsi"/>
                <w:szCs w:val="18"/>
              </w:rPr>
              <w:t xml:space="preserve"> / </w:t>
            </w:r>
            <w:r w:rsidR="006C679F" w:rsidRPr="00AC5909">
              <w:rPr>
                <w:rFonts w:asciiTheme="minorHAnsi" w:hAnsiTheme="minorHAnsi" w:cstheme="minorHAnsi"/>
                <w:szCs w:val="18"/>
              </w:rPr>
              <w:t>Mrs.</w:t>
            </w:r>
            <w:r w:rsidRPr="00AC5909">
              <w:rPr>
                <w:rFonts w:asciiTheme="minorHAnsi" w:hAnsiTheme="minorHAnsi" w:cstheme="minorHAnsi"/>
                <w:szCs w:val="18"/>
              </w:rPr>
              <w:t xml:space="preserve"> / </w:t>
            </w:r>
            <w:r w:rsidR="006C679F" w:rsidRPr="00AC5909">
              <w:rPr>
                <w:rFonts w:asciiTheme="minorHAnsi" w:hAnsiTheme="minorHAnsi" w:cstheme="minorHAnsi"/>
                <w:szCs w:val="18"/>
              </w:rPr>
              <w:t>Ms.</w:t>
            </w:r>
            <w:r w:rsidRPr="00AC5909">
              <w:rPr>
                <w:rFonts w:asciiTheme="minorHAnsi" w:hAnsiTheme="minorHAnsi" w:cstheme="minorHAnsi"/>
                <w:szCs w:val="18"/>
              </w:rPr>
              <w:t xml:space="preserve"> / </w:t>
            </w:r>
            <w:r w:rsidR="00635472">
              <w:rPr>
                <w:rFonts w:asciiTheme="minorHAnsi" w:hAnsiTheme="minorHAnsi" w:cstheme="minorHAnsi"/>
                <w:szCs w:val="18"/>
              </w:rPr>
              <w:t xml:space="preserve">Miss         </w:t>
            </w:r>
          </w:p>
        </w:tc>
        <w:tc>
          <w:tcPr>
            <w:tcW w:w="3578" w:type="dxa"/>
            <w:gridSpan w:val="2"/>
            <w:vAlign w:val="center"/>
          </w:tcPr>
          <w:p w14:paraId="30C157BE" w14:textId="0AB38582" w:rsidR="00C01B45" w:rsidRPr="00AC5909" w:rsidRDefault="00635472" w:rsidP="004717CA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ame</w:t>
            </w:r>
            <w:r w:rsidR="00C01B45" w:rsidRPr="00AC5909">
              <w:rPr>
                <w:rFonts w:asciiTheme="minorHAnsi" w:hAnsiTheme="minorHAnsi" w:cstheme="minorHAnsi"/>
                <w:szCs w:val="18"/>
              </w:rPr>
              <w:t>:</w:t>
            </w:r>
            <w:r w:rsidR="007C223A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4360" w:type="dxa"/>
            <w:gridSpan w:val="6"/>
            <w:vAlign w:val="center"/>
          </w:tcPr>
          <w:p w14:paraId="044FD007" w14:textId="5FBD3BDC" w:rsidR="00C01B45" w:rsidRPr="00AC5909" w:rsidRDefault="00C01B45" w:rsidP="004717CA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Surname:</w:t>
            </w:r>
            <w:r w:rsidR="007C223A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8F4717" w:rsidRPr="00DC2920" w14:paraId="4185748C" w14:textId="77777777" w:rsidTr="0088624C">
        <w:trPr>
          <w:cantSplit/>
          <w:trHeight w:val="405"/>
        </w:trPr>
        <w:tc>
          <w:tcPr>
            <w:tcW w:w="5264" w:type="dxa"/>
            <w:gridSpan w:val="2"/>
            <w:vAlign w:val="center"/>
          </w:tcPr>
          <w:p w14:paraId="770BF567" w14:textId="1574F9FF" w:rsidR="00393664" w:rsidRPr="00AC5909" w:rsidRDefault="00D56495" w:rsidP="004717CA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Organis</w:t>
            </w:r>
            <w:r w:rsidR="00393664" w:rsidRPr="00AC5909">
              <w:rPr>
                <w:rFonts w:asciiTheme="minorHAnsi" w:hAnsiTheme="minorHAnsi" w:cstheme="minorHAnsi"/>
                <w:szCs w:val="18"/>
              </w:rPr>
              <w:t>ation:</w:t>
            </w:r>
            <w:r w:rsidR="007C223A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5253" w:type="dxa"/>
            <w:gridSpan w:val="7"/>
            <w:vAlign w:val="center"/>
          </w:tcPr>
          <w:p w14:paraId="20D25EA4" w14:textId="5B8052A7" w:rsidR="00393664" w:rsidRPr="00AC5909" w:rsidRDefault="00AC5909" w:rsidP="004717CA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Address:</w:t>
            </w:r>
          </w:p>
        </w:tc>
      </w:tr>
      <w:tr w:rsidR="008F4717" w:rsidRPr="00DC2920" w14:paraId="5CB71A07" w14:textId="77777777" w:rsidTr="0088624C">
        <w:trPr>
          <w:cantSplit/>
          <w:trHeight w:val="405"/>
        </w:trPr>
        <w:tc>
          <w:tcPr>
            <w:tcW w:w="5264" w:type="dxa"/>
            <w:gridSpan w:val="2"/>
            <w:vAlign w:val="center"/>
          </w:tcPr>
          <w:p w14:paraId="37D4F6D3" w14:textId="5189F4CC" w:rsidR="007237DC" w:rsidRPr="00AC5909" w:rsidRDefault="007237DC" w:rsidP="004717CA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Town:</w:t>
            </w:r>
            <w:r w:rsidR="007C223A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3183" w:type="dxa"/>
            <w:gridSpan w:val="5"/>
            <w:vAlign w:val="center"/>
          </w:tcPr>
          <w:p w14:paraId="000DDFF0" w14:textId="515B72E1" w:rsidR="007237DC" w:rsidRPr="00AC5909" w:rsidRDefault="007237DC" w:rsidP="004717CA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State:</w:t>
            </w:r>
          </w:p>
        </w:tc>
        <w:tc>
          <w:tcPr>
            <w:tcW w:w="2070" w:type="dxa"/>
            <w:gridSpan w:val="2"/>
            <w:vAlign w:val="center"/>
          </w:tcPr>
          <w:p w14:paraId="2F54A127" w14:textId="607B04F3" w:rsidR="007237DC" w:rsidRPr="00AC5909" w:rsidRDefault="007237DC" w:rsidP="004717CA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Post Code:</w:t>
            </w:r>
            <w:r w:rsidR="00DA6BD9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8F4717" w:rsidRPr="00DC2920" w14:paraId="2F63D2CA" w14:textId="77777777" w:rsidTr="0071089F">
        <w:trPr>
          <w:cantSplit/>
          <w:trHeight w:val="405"/>
        </w:trPr>
        <w:tc>
          <w:tcPr>
            <w:tcW w:w="2579" w:type="dxa"/>
            <w:vAlign w:val="center"/>
          </w:tcPr>
          <w:p w14:paraId="776E633E" w14:textId="04DD8B46" w:rsidR="00942785" w:rsidRPr="00AC5909" w:rsidRDefault="00942785" w:rsidP="004717CA">
            <w:pPr>
              <w:rPr>
                <w:rFonts w:asciiTheme="minorHAnsi" w:hAnsiTheme="minorHAnsi" w:cstheme="minorHAnsi"/>
              </w:rPr>
            </w:pPr>
            <w:r w:rsidRPr="00AC5909">
              <w:rPr>
                <w:rFonts w:asciiTheme="minorHAnsi" w:hAnsiTheme="minorHAnsi" w:cstheme="minorHAnsi"/>
              </w:rPr>
              <w:t xml:space="preserve">Telephone: </w:t>
            </w:r>
          </w:p>
        </w:tc>
        <w:tc>
          <w:tcPr>
            <w:tcW w:w="2685" w:type="dxa"/>
            <w:vAlign w:val="center"/>
          </w:tcPr>
          <w:p w14:paraId="60E24685" w14:textId="47B59FC3" w:rsidR="00942785" w:rsidRPr="00AC5909" w:rsidRDefault="00942785" w:rsidP="004717CA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Mobile:</w:t>
            </w:r>
            <w:r w:rsidR="00DA6BD9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5253" w:type="dxa"/>
            <w:gridSpan w:val="7"/>
            <w:vAlign w:val="center"/>
          </w:tcPr>
          <w:p w14:paraId="63B8460A" w14:textId="227087D4" w:rsidR="00942785" w:rsidRPr="00AC5909" w:rsidRDefault="00DA6BD9" w:rsidP="004717CA">
            <w:pPr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Email:</w:t>
            </w:r>
          </w:p>
        </w:tc>
      </w:tr>
      <w:tr w:rsidR="00942785" w:rsidRPr="00DC2920" w14:paraId="713FF55D" w14:textId="77777777" w:rsidTr="0088624C">
        <w:trPr>
          <w:cantSplit/>
          <w:trHeight w:val="224"/>
        </w:trPr>
        <w:tc>
          <w:tcPr>
            <w:tcW w:w="10517" w:type="dxa"/>
            <w:gridSpan w:val="9"/>
            <w:shd w:val="clear" w:color="auto" w:fill="000000" w:themeFill="text1"/>
            <w:vAlign w:val="center"/>
          </w:tcPr>
          <w:p w14:paraId="239A4B1A" w14:textId="77777777" w:rsidR="00942785" w:rsidRPr="00AC5909" w:rsidRDefault="00DC2920" w:rsidP="00942785">
            <w:pPr>
              <w:pStyle w:val="Heading1"/>
              <w:rPr>
                <w:rFonts w:asciiTheme="minorHAnsi" w:hAnsiTheme="minorHAnsi" w:cstheme="minorHAnsi"/>
                <w:szCs w:val="18"/>
              </w:rPr>
            </w:pPr>
            <w:r w:rsidRPr="00AC5909">
              <w:rPr>
                <w:rFonts w:asciiTheme="minorHAnsi" w:hAnsiTheme="minorHAnsi" w:cstheme="minorHAnsi"/>
              </w:rPr>
              <w:t>FEES INFORMATION</w:t>
            </w:r>
          </w:p>
        </w:tc>
      </w:tr>
      <w:tr w:rsidR="00D56495" w:rsidRPr="00DC2920" w14:paraId="04CAD2C5" w14:textId="77777777" w:rsidTr="0088624C">
        <w:trPr>
          <w:cantSplit/>
          <w:trHeight w:val="461"/>
        </w:trPr>
        <w:tc>
          <w:tcPr>
            <w:tcW w:w="10517" w:type="dxa"/>
            <w:gridSpan w:val="9"/>
            <w:vAlign w:val="center"/>
          </w:tcPr>
          <w:p w14:paraId="3DB4F795" w14:textId="7987E235" w:rsidR="00D56495" w:rsidRPr="00AC5909" w:rsidRDefault="00942785" w:rsidP="00D56495">
            <w:pPr>
              <w:rPr>
                <w:rFonts w:asciiTheme="minorHAnsi" w:hAnsiTheme="minorHAnsi" w:cstheme="minorHAnsi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 xml:space="preserve">Did you receive a </w:t>
            </w:r>
            <w:r w:rsidR="00D56495" w:rsidRPr="00AC5909">
              <w:rPr>
                <w:rFonts w:asciiTheme="minorHAnsi" w:hAnsiTheme="minorHAnsi" w:cstheme="minorHAnsi"/>
                <w:szCs w:val="18"/>
              </w:rPr>
              <w:t>DSC Community Grant</w:t>
            </w:r>
            <w:r w:rsidRPr="00AC5909">
              <w:rPr>
                <w:rFonts w:asciiTheme="minorHAnsi" w:hAnsiTheme="minorHAnsi" w:cstheme="minorHAnsi"/>
                <w:szCs w:val="18"/>
              </w:rPr>
              <w:t xml:space="preserve"> to cover the Fees</w:t>
            </w:r>
            <w:r w:rsidR="00B60BF1" w:rsidRPr="00AC5909">
              <w:rPr>
                <w:rFonts w:asciiTheme="minorHAnsi" w:hAnsiTheme="minorHAnsi" w:cstheme="minorHAnsi"/>
                <w:szCs w:val="18"/>
              </w:rPr>
              <w:t>?</w:t>
            </w:r>
            <w:r w:rsidR="00D56495" w:rsidRPr="00AC5909">
              <w:rPr>
                <w:rFonts w:asciiTheme="minorHAnsi" w:hAnsiTheme="minorHAnsi" w:cstheme="minorHAnsi"/>
                <w:szCs w:val="18"/>
              </w:rPr>
              <w:t xml:space="preserve">                           </w:t>
            </w:r>
            <w:r w:rsidR="00AC5909" w:rsidRPr="00AC5909"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="00635472">
              <w:rPr>
                <w:rFonts w:asciiTheme="minorHAnsi" w:hAnsiTheme="minorHAnsi" w:cstheme="minorHAnsi"/>
                <w:szCs w:val="18"/>
              </w:rPr>
              <w:t xml:space="preserve">                </w:t>
            </w:r>
            <w:r w:rsidR="00D56495" w:rsidRPr="00AC5909">
              <w:rPr>
                <w:rFonts w:asciiTheme="minorHAnsi" w:hAnsiTheme="minorHAnsi" w:cstheme="minorHAnsi"/>
                <w:szCs w:val="18"/>
              </w:rPr>
              <w:t xml:space="preserve">   </w:t>
            </w:r>
            <w:sdt>
              <w:sdtPr>
                <w:rPr>
                  <w:rFonts w:cstheme="minorHAnsi"/>
                </w:rPr>
                <w:id w:val="12987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5" w:rsidRPr="00AC59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6495" w:rsidRPr="00AC5909">
              <w:rPr>
                <w:rFonts w:asciiTheme="minorHAnsi" w:hAnsiTheme="minorHAnsi" w:cstheme="minorHAnsi"/>
              </w:rPr>
              <w:t xml:space="preserve">   NO                      </w:t>
            </w:r>
            <w:sdt>
              <w:sdtPr>
                <w:rPr>
                  <w:rFonts w:cstheme="minorHAnsi"/>
                </w:rPr>
                <w:id w:val="150871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D9" w:rsidRPr="00AC59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495" w:rsidRPr="00AC5909">
              <w:rPr>
                <w:rFonts w:asciiTheme="minorHAnsi" w:hAnsiTheme="minorHAnsi" w:cstheme="minorHAnsi"/>
              </w:rPr>
              <w:t xml:space="preserve">   YES          </w:t>
            </w:r>
          </w:p>
          <w:p w14:paraId="628AE046" w14:textId="72C0B919" w:rsidR="00D56495" w:rsidRPr="00635472" w:rsidRDefault="00D56495" w:rsidP="00D564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5472">
              <w:rPr>
                <w:rFonts w:asciiTheme="minorHAnsi" w:hAnsiTheme="minorHAnsi" w:cstheme="minorHAnsi"/>
                <w:sz w:val="16"/>
                <w:szCs w:val="16"/>
              </w:rPr>
              <w:t xml:space="preserve">If Yes, please provide the name of the </w:t>
            </w:r>
            <w:r w:rsidR="00B60BF1" w:rsidRPr="00635472">
              <w:rPr>
                <w:rFonts w:asciiTheme="minorHAnsi" w:hAnsiTheme="minorHAnsi" w:cstheme="minorHAnsi"/>
                <w:sz w:val="16"/>
                <w:szCs w:val="16"/>
              </w:rPr>
              <w:t>Project/</w:t>
            </w:r>
            <w:r w:rsidR="007C223A" w:rsidRPr="00635472">
              <w:rPr>
                <w:rFonts w:asciiTheme="minorHAnsi" w:hAnsiTheme="minorHAnsi" w:cstheme="minorHAnsi"/>
                <w:sz w:val="16"/>
                <w:szCs w:val="16"/>
              </w:rPr>
              <w:t>Activity:</w:t>
            </w:r>
            <w:r w:rsidR="00DA6BD9" w:rsidRPr="006354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93664" w:rsidRPr="009F0D0C" w14:paraId="5196B25D" w14:textId="77777777" w:rsidTr="0088624C">
        <w:trPr>
          <w:cantSplit/>
          <w:trHeight w:val="573"/>
        </w:trPr>
        <w:tc>
          <w:tcPr>
            <w:tcW w:w="10517" w:type="dxa"/>
            <w:gridSpan w:val="9"/>
            <w:vAlign w:val="center"/>
          </w:tcPr>
          <w:p w14:paraId="74049446" w14:textId="3ACD81EC" w:rsidR="006D2933" w:rsidRPr="00635472" w:rsidRDefault="00B60BF1" w:rsidP="0094278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C5909">
              <w:rPr>
                <w:rFonts w:asciiTheme="minorHAnsi" w:hAnsiTheme="minorHAnsi" w:cstheme="minorHAnsi"/>
                <w:szCs w:val="18"/>
              </w:rPr>
              <w:t>Do you wish to a</w:t>
            </w:r>
            <w:r w:rsidR="00393664" w:rsidRPr="00AC5909">
              <w:rPr>
                <w:rFonts w:asciiTheme="minorHAnsi" w:hAnsiTheme="minorHAnsi" w:cstheme="minorHAnsi"/>
                <w:szCs w:val="18"/>
              </w:rPr>
              <w:t>pply for</w:t>
            </w:r>
            <w:r w:rsidR="00C9650B">
              <w:rPr>
                <w:rFonts w:asciiTheme="minorHAnsi" w:hAnsiTheme="minorHAnsi" w:cstheme="minorHAnsi"/>
                <w:szCs w:val="18"/>
              </w:rPr>
              <w:t xml:space="preserve"> a</w:t>
            </w:r>
            <w:r w:rsidR="00393664" w:rsidRPr="00AC5909">
              <w:rPr>
                <w:rFonts w:asciiTheme="minorHAnsi" w:hAnsiTheme="minorHAnsi" w:cstheme="minorHAnsi"/>
                <w:szCs w:val="18"/>
              </w:rPr>
              <w:t xml:space="preserve"> Council Donation</w:t>
            </w:r>
            <w:r w:rsidR="00942785" w:rsidRPr="00AC5909">
              <w:rPr>
                <w:rFonts w:asciiTheme="minorHAnsi" w:hAnsiTheme="minorHAnsi" w:cstheme="minorHAnsi"/>
                <w:szCs w:val="18"/>
              </w:rPr>
              <w:t xml:space="preserve"> to cover the Fees?</w:t>
            </w:r>
            <w:r w:rsidR="00393664" w:rsidRPr="00AC5909">
              <w:rPr>
                <w:rFonts w:asciiTheme="minorHAnsi" w:hAnsiTheme="minorHAnsi" w:cstheme="minorHAnsi"/>
                <w:szCs w:val="18"/>
              </w:rPr>
              <w:t xml:space="preserve">                       </w:t>
            </w:r>
            <w:r w:rsidR="00942785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077A72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393664" w:rsidRPr="00AC590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35472">
              <w:rPr>
                <w:rFonts w:asciiTheme="minorHAnsi" w:hAnsiTheme="minorHAnsi" w:cstheme="minorHAnsi"/>
                <w:szCs w:val="18"/>
              </w:rPr>
              <w:t xml:space="preserve">              </w:t>
            </w:r>
            <w:r w:rsidR="00393664" w:rsidRPr="00AC5909">
              <w:rPr>
                <w:rFonts w:asciiTheme="minorHAnsi" w:hAnsiTheme="minorHAnsi" w:cstheme="minorHAnsi"/>
                <w:szCs w:val="18"/>
              </w:rPr>
              <w:t xml:space="preserve">  </w:t>
            </w:r>
            <w:sdt>
              <w:sdtPr>
                <w:rPr>
                  <w:rFonts w:cstheme="minorHAnsi"/>
                </w:rPr>
                <w:id w:val="3886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664" w:rsidRPr="00AC59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4CFD" w:rsidRPr="00AC5909">
              <w:rPr>
                <w:rFonts w:asciiTheme="minorHAnsi" w:hAnsiTheme="minorHAnsi" w:cstheme="minorHAnsi"/>
              </w:rPr>
              <w:t xml:space="preserve">   </w:t>
            </w:r>
            <w:r w:rsidR="00D56495" w:rsidRPr="00AC5909">
              <w:rPr>
                <w:rFonts w:asciiTheme="minorHAnsi" w:hAnsiTheme="minorHAnsi" w:cstheme="minorHAnsi"/>
              </w:rPr>
              <w:t>NO</w:t>
            </w:r>
            <w:r w:rsidR="00924CFD" w:rsidRPr="00AC5909">
              <w:rPr>
                <w:rFonts w:asciiTheme="minorHAnsi" w:hAnsiTheme="minorHAnsi" w:cstheme="minorHAnsi"/>
              </w:rPr>
              <w:t xml:space="preserve">                  </w:t>
            </w:r>
            <w:r w:rsidR="00393664" w:rsidRPr="00AC5909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69930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D9" w:rsidRPr="00AC59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3664" w:rsidRPr="00AC5909">
              <w:rPr>
                <w:rFonts w:asciiTheme="minorHAnsi" w:hAnsiTheme="minorHAnsi" w:cstheme="minorHAnsi"/>
              </w:rPr>
              <w:t xml:space="preserve">   </w:t>
            </w:r>
            <w:r w:rsidR="00D56495" w:rsidRPr="00AC5909">
              <w:rPr>
                <w:rFonts w:asciiTheme="minorHAnsi" w:hAnsiTheme="minorHAnsi" w:cstheme="minorHAnsi"/>
              </w:rPr>
              <w:t>YES</w:t>
            </w:r>
            <w:r w:rsidR="00393664" w:rsidRPr="00AC5909">
              <w:rPr>
                <w:rFonts w:asciiTheme="minorHAnsi" w:hAnsiTheme="minorHAnsi" w:cstheme="minorHAnsi"/>
              </w:rPr>
              <w:t xml:space="preserve">  </w:t>
            </w:r>
            <w:r w:rsidR="00DC2920" w:rsidRPr="00AC5909">
              <w:rPr>
                <w:rFonts w:asciiTheme="minorHAnsi" w:hAnsiTheme="minorHAnsi" w:cstheme="minorHAnsi"/>
              </w:rPr>
              <w:t xml:space="preserve">              </w:t>
            </w:r>
            <w:r w:rsidR="00393664" w:rsidRPr="00AC5909">
              <w:rPr>
                <w:rFonts w:asciiTheme="minorHAnsi" w:hAnsiTheme="minorHAnsi" w:cstheme="minorHAnsi"/>
              </w:rPr>
              <w:t xml:space="preserve"> </w:t>
            </w:r>
            <w:r w:rsidR="00AC5909" w:rsidRPr="00AC5909">
              <w:rPr>
                <w:rFonts w:asciiTheme="minorHAnsi" w:hAnsiTheme="minorHAnsi" w:cstheme="minorHAnsi"/>
              </w:rPr>
              <w:t xml:space="preserve">                      </w:t>
            </w:r>
            <w:r w:rsidR="00393664" w:rsidRPr="00635472">
              <w:rPr>
                <w:rFonts w:asciiTheme="minorHAnsi" w:hAnsiTheme="minorHAnsi" w:cstheme="minorHAnsi"/>
                <w:sz w:val="14"/>
                <w:szCs w:val="14"/>
              </w:rPr>
              <w:t>(if yes, please attach</w:t>
            </w:r>
            <w:r w:rsidR="00D56495" w:rsidRPr="0063547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93664" w:rsidRPr="00635472">
              <w:rPr>
                <w:rFonts w:asciiTheme="minorHAnsi" w:hAnsiTheme="minorHAnsi" w:cstheme="minorHAnsi"/>
                <w:sz w:val="14"/>
                <w:szCs w:val="14"/>
              </w:rPr>
              <w:t>a letter</w:t>
            </w:r>
            <w:r w:rsidRPr="00635472">
              <w:rPr>
                <w:rFonts w:asciiTheme="minorHAnsi" w:hAnsiTheme="minorHAnsi" w:cstheme="minorHAnsi"/>
                <w:sz w:val="14"/>
                <w:szCs w:val="14"/>
              </w:rPr>
              <w:t xml:space="preserve"> describing how the event/activity </w:t>
            </w:r>
            <w:r w:rsidR="006B5EDD" w:rsidRPr="00635472">
              <w:rPr>
                <w:rFonts w:asciiTheme="minorHAnsi" w:hAnsiTheme="minorHAnsi" w:cstheme="minorHAnsi"/>
                <w:sz w:val="14"/>
                <w:szCs w:val="14"/>
              </w:rPr>
              <w:t>will have significant positive impact on Shire residents</w:t>
            </w:r>
            <w:r w:rsidR="006D2933" w:rsidRPr="00635472">
              <w:rPr>
                <w:rFonts w:asciiTheme="minorHAnsi" w:hAnsiTheme="minorHAnsi" w:cstheme="minorHAnsi"/>
                <w:sz w:val="14"/>
                <w:szCs w:val="14"/>
              </w:rPr>
              <w:t xml:space="preserve"> OR </w:t>
            </w:r>
          </w:p>
          <w:p w14:paraId="6EB930EC" w14:textId="77777777" w:rsidR="00393664" w:rsidRPr="00AC5909" w:rsidRDefault="006D2933" w:rsidP="00942785">
            <w:pPr>
              <w:rPr>
                <w:rFonts w:asciiTheme="minorHAnsi" w:hAnsiTheme="minorHAnsi" w:cstheme="minorHAnsi"/>
                <w:szCs w:val="18"/>
              </w:rPr>
            </w:pPr>
            <w:r w:rsidRPr="00635472">
              <w:rPr>
                <w:rFonts w:asciiTheme="minorHAnsi" w:hAnsiTheme="minorHAnsi" w:cstheme="minorHAnsi"/>
                <w:sz w:val="14"/>
                <w:szCs w:val="14"/>
              </w:rPr>
              <w:t>Include in the description in the Purpose of Facility Hire area below</w:t>
            </w:r>
            <w:r w:rsidR="00393664" w:rsidRPr="00635472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93664" w:rsidRPr="00AC59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4717" w:rsidRPr="00DC2920" w14:paraId="699A36AF" w14:textId="77777777" w:rsidTr="00B261EC">
        <w:trPr>
          <w:cantSplit/>
          <w:trHeight w:val="228"/>
        </w:trPr>
        <w:tc>
          <w:tcPr>
            <w:tcW w:w="5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64B80D" w14:textId="6A72A3FB" w:rsidR="00910615" w:rsidRPr="00910615" w:rsidRDefault="00B73A8A" w:rsidP="00FD7E5F">
            <w:pPr>
              <w:pStyle w:val="Heading1"/>
            </w:pPr>
            <w:r w:rsidRPr="00AC5909">
              <w:rPr>
                <w:rFonts w:asciiTheme="minorHAnsi" w:hAnsiTheme="minorHAnsi" w:cstheme="minorHAnsi"/>
              </w:rPr>
              <w:t xml:space="preserve">FACILITY REQUIRED </w:t>
            </w:r>
            <w:r w:rsidRPr="00AC5909">
              <w:rPr>
                <w:rFonts w:asciiTheme="minorHAnsi" w:hAnsiTheme="minorHAnsi" w:cstheme="minorHAnsi"/>
                <w:sz w:val="14"/>
              </w:rPr>
              <w:t>(facilities available for hire are listed in the current Fees and Charges Schedule</w:t>
            </w:r>
            <w:r w:rsidR="0014340F">
              <w:rPr>
                <w:rFonts w:asciiTheme="minorHAnsi" w:hAnsiTheme="minorHAnsi" w:cstheme="minorHAnsi"/>
                <w:sz w:val="14"/>
              </w:rPr>
              <w:t>, found on Diamantina Shire</w:t>
            </w:r>
            <w:r w:rsidR="001277F4">
              <w:rPr>
                <w:rFonts w:asciiTheme="minorHAnsi" w:hAnsiTheme="minorHAnsi" w:cstheme="minorHAnsi"/>
                <w:sz w:val="14"/>
              </w:rPr>
              <w:t xml:space="preserve"> Council</w:t>
            </w:r>
            <w:r w:rsidR="0014340F">
              <w:rPr>
                <w:rFonts w:asciiTheme="minorHAnsi" w:hAnsiTheme="minorHAnsi" w:cstheme="minorHAnsi"/>
                <w:sz w:val="14"/>
              </w:rPr>
              <w:t xml:space="preserve"> website</w:t>
            </w:r>
            <w:r w:rsidR="001277F4">
              <w:rPr>
                <w:rFonts w:asciiTheme="minorHAnsi" w:hAnsiTheme="minorHAnsi" w:cstheme="minorHAnsi"/>
                <w:sz w:val="14"/>
              </w:rPr>
              <w:t xml:space="preserve"> under Council </w:t>
            </w:r>
            <w:r w:rsidR="003026E9">
              <w:rPr>
                <w:rFonts w:asciiTheme="minorHAnsi" w:hAnsiTheme="minorHAnsi" w:cstheme="minorHAnsi"/>
                <w:sz w:val="14"/>
              </w:rPr>
              <w:t>Publications</w:t>
            </w:r>
            <w:r w:rsidR="003026E9" w:rsidRPr="00AC5909">
              <w:rPr>
                <w:rFonts w:asciiTheme="minorHAnsi" w:hAnsiTheme="minorHAnsi" w:cstheme="minorHAnsi"/>
                <w:sz w:val="14"/>
              </w:rPr>
              <w:t>)</w:t>
            </w:r>
            <w:r w:rsidR="003026E9">
              <w:rPr>
                <w:rFonts w:asciiTheme="minorHAnsi" w:hAnsiTheme="minorHAnsi" w:cstheme="minorHAnsi"/>
                <w:sz w:val="14"/>
              </w:rPr>
              <w:t xml:space="preserve">  </w:t>
            </w:r>
            <w:r w:rsidR="00910615">
              <w:rPr>
                <w:rFonts w:asciiTheme="minorHAnsi" w:hAnsiTheme="minorHAnsi" w:cstheme="minorHAnsi"/>
                <w:sz w:val="14"/>
              </w:rPr>
              <w:t xml:space="preserve">                                   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3E9D" w14:textId="5BB875F0" w:rsidR="00B73A8A" w:rsidRPr="00AC5909" w:rsidRDefault="00B73A8A" w:rsidP="008862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2438">
              <w:rPr>
                <w:rFonts w:asciiTheme="minorHAnsi" w:hAnsiTheme="minorHAnsi" w:cstheme="minorHAnsi"/>
                <w:b/>
                <w:bCs/>
              </w:rPr>
              <w:t>HIRE PERIOD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84E8D" w14:textId="2836B7BC" w:rsidR="00B73A8A" w:rsidRPr="00AC5909" w:rsidRDefault="00B73A8A" w:rsidP="00B73A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909">
              <w:rPr>
                <w:rFonts w:asciiTheme="minorHAnsi" w:hAnsiTheme="minorHAnsi" w:cstheme="minorHAnsi"/>
                <w:b/>
                <w:bCs/>
              </w:rPr>
              <w:t>PRICES</w:t>
            </w:r>
            <w:r w:rsidR="00295400">
              <w:rPr>
                <w:rFonts w:asciiTheme="minorHAnsi" w:hAnsiTheme="minorHAnsi" w:cstheme="minorHAnsi"/>
                <w:b/>
                <w:bCs/>
              </w:rPr>
              <w:t xml:space="preserve">         Per Day</w:t>
            </w:r>
          </w:p>
        </w:tc>
      </w:tr>
      <w:tr w:rsidR="008F4717" w:rsidRPr="00DC2920" w14:paraId="518678E5" w14:textId="77777777" w:rsidTr="00B261EC">
        <w:trPr>
          <w:cantSplit/>
          <w:trHeight w:val="284"/>
        </w:trPr>
        <w:tc>
          <w:tcPr>
            <w:tcW w:w="526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E8B800" w14:textId="77777777" w:rsidR="00B73A8A" w:rsidRPr="00AC5909" w:rsidRDefault="00B73A8A" w:rsidP="00942785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89260" w14:textId="105F1283" w:rsidR="00B73A8A" w:rsidRPr="00AC5909" w:rsidRDefault="00B73A8A" w:rsidP="008862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909">
              <w:rPr>
                <w:rFonts w:asciiTheme="minorHAnsi" w:hAnsiTheme="minorHAnsi" w:cstheme="minorHAnsi"/>
                <w:b/>
                <w:bCs/>
              </w:rPr>
              <w:t>START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7AE51" w14:textId="79943B57" w:rsidR="00B73A8A" w:rsidRPr="00AC5909" w:rsidRDefault="00B73A8A" w:rsidP="008862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909">
              <w:rPr>
                <w:rFonts w:asciiTheme="minorHAnsi" w:hAnsiTheme="minorHAnsi" w:cstheme="minorHAnsi"/>
                <w:b/>
                <w:bCs/>
              </w:rPr>
              <w:t>END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173CDA" w14:textId="77777777" w:rsidR="00B73A8A" w:rsidRPr="00AC5909" w:rsidRDefault="00B73A8A" w:rsidP="0088624C">
            <w:pPr>
              <w:rPr>
                <w:rFonts w:asciiTheme="minorHAnsi" w:hAnsiTheme="minorHAnsi" w:cstheme="minorHAnsi"/>
              </w:rPr>
            </w:pPr>
          </w:p>
        </w:tc>
      </w:tr>
      <w:tr w:rsidR="008F4717" w:rsidRPr="00DC2920" w14:paraId="40CAA66F" w14:textId="77777777" w:rsidTr="00B261EC">
        <w:trPr>
          <w:cantSplit/>
          <w:trHeight w:hRule="exact" w:val="294"/>
        </w:trPr>
        <w:tc>
          <w:tcPr>
            <w:tcW w:w="526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0A9A1" w14:textId="77777777" w:rsidR="00B73A8A" w:rsidRPr="00AC5909" w:rsidRDefault="00B73A8A" w:rsidP="00942785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AB50" w14:textId="6D778460" w:rsidR="00B73A8A" w:rsidRPr="00AC5909" w:rsidRDefault="00B73A8A" w:rsidP="008862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909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6493" w14:textId="0F9E3EA2" w:rsidR="00B73A8A" w:rsidRPr="00AC5909" w:rsidRDefault="00B73A8A" w:rsidP="008862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909">
              <w:rPr>
                <w:rFonts w:asciiTheme="minorHAnsi" w:hAnsiTheme="minorHAnsi" w:cstheme="minorHAnsi"/>
                <w:b/>
                <w:bCs/>
              </w:rPr>
              <w:t xml:space="preserve">TIME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B80E" w14:textId="2F903176" w:rsidR="00B73A8A" w:rsidRPr="00AC5909" w:rsidRDefault="00B73A8A" w:rsidP="008862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909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72223" w14:textId="3BE9D032" w:rsidR="00B73A8A" w:rsidRPr="00AC5909" w:rsidRDefault="00B73A8A" w:rsidP="008862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909">
              <w:rPr>
                <w:rFonts w:asciiTheme="minorHAnsi" w:hAnsiTheme="minorHAnsi" w:cstheme="minorHAnsi"/>
                <w:b/>
                <w:bCs/>
              </w:rPr>
              <w:t xml:space="preserve">TIME 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155E2D" w14:textId="77777777" w:rsidR="00B73A8A" w:rsidRPr="00AC5909" w:rsidRDefault="00B73A8A" w:rsidP="0088624C">
            <w:pPr>
              <w:rPr>
                <w:rFonts w:asciiTheme="minorHAnsi" w:hAnsiTheme="minorHAnsi" w:cstheme="minorHAnsi"/>
              </w:rPr>
            </w:pPr>
          </w:p>
        </w:tc>
      </w:tr>
      <w:tr w:rsidR="008F4717" w:rsidRPr="00DC2920" w14:paraId="1104C1D4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5C30D201" w14:textId="2C64704D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20611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2" w:rsidRPr="00AC5909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Bedourie Community Centre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712E" w14:textId="463E5220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ABFDC" w14:textId="2ABA403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F4612" w14:textId="551BE8AE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70989" w14:textId="40749F9C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7AC5CADF" w14:textId="47E855BE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250.00</w:t>
            </w:r>
          </w:p>
        </w:tc>
      </w:tr>
      <w:tr w:rsidR="008F4717" w:rsidRPr="00DC2920" w14:paraId="7E5D2629" w14:textId="77777777" w:rsidTr="008F4717">
        <w:trPr>
          <w:cantSplit/>
          <w:trHeight w:val="199"/>
        </w:trPr>
        <w:tc>
          <w:tcPr>
            <w:tcW w:w="5264" w:type="dxa"/>
            <w:gridSpan w:val="2"/>
          </w:tcPr>
          <w:p w14:paraId="7E8C9C62" w14:textId="22FBAE8F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55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2" w:rsidRPr="00AC59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Bedourie Artesian Spa &amp; Aquatic Centre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5B11327F" w14:textId="1D353004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DCB120C" w14:textId="31F19D88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280287B" w14:textId="2A0F8F1A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1CE400E6" w14:textId="296F334B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72032987" w14:textId="044978EB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250.00</w:t>
            </w:r>
          </w:p>
        </w:tc>
      </w:tr>
      <w:tr w:rsidR="005446D2" w:rsidRPr="00DC2920" w14:paraId="4C7F4133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1CC52683" w14:textId="7F20A8E1" w:rsidR="005446D2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927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2" w:rsidRPr="00AC59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46D2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7E5F">
              <w:rPr>
                <w:rFonts w:asciiTheme="minorHAnsi" w:hAnsiTheme="minorHAnsi" w:cstheme="minorHAnsi"/>
                <w:sz w:val="16"/>
                <w:szCs w:val="16"/>
              </w:rPr>
              <w:t>Bedourie Racecourse</w:t>
            </w:r>
            <w:r w:rsidR="0018277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52633785" w14:textId="77777777" w:rsidR="005446D2" w:rsidRPr="00AC5909" w:rsidRDefault="005446D2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355D18B" w14:textId="77777777" w:rsidR="005446D2" w:rsidRPr="00AC5909" w:rsidRDefault="005446D2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548E5F" w14:textId="77777777" w:rsidR="005446D2" w:rsidRPr="00AC5909" w:rsidRDefault="005446D2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1CE6BA4A" w14:textId="77777777" w:rsidR="005446D2" w:rsidRPr="00AC5909" w:rsidRDefault="005446D2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5A857250" w14:textId="29412029" w:rsidR="005446D2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1,200.00</w:t>
            </w:r>
          </w:p>
        </w:tc>
      </w:tr>
      <w:tr w:rsidR="008F4717" w:rsidRPr="00DC2920" w14:paraId="0F2FB7F5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568DF87E" w14:textId="3223D832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200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E5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>Bedourie Ra</w:t>
            </w:r>
            <w:r w:rsidR="00182774">
              <w:rPr>
                <w:rFonts w:asciiTheme="minorHAnsi" w:hAnsiTheme="minorHAnsi" w:cstheme="minorHAnsi"/>
                <w:sz w:val="16"/>
                <w:szCs w:val="16"/>
              </w:rPr>
              <w:t xml:space="preserve">cecourse </w:t>
            </w:r>
            <w:r w:rsidR="00FD7E5F">
              <w:rPr>
                <w:rFonts w:asciiTheme="minorHAnsi" w:hAnsiTheme="minorHAnsi" w:cstheme="minorHAnsi"/>
                <w:sz w:val="16"/>
                <w:szCs w:val="16"/>
              </w:rPr>
              <w:t>Kitchen/Bar/Rodeo grounds and undercover area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70D1FD5C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2F19747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9454527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78398880" w14:textId="462ABE43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52367B94" w14:textId="49B1E9AF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200.00</w:t>
            </w:r>
          </w:p>
        </w:tc>
      </w:tr>
      <w:tr w:rsidR="008F4717" w:rsidRPr="00DC2920" w14:paraId="062CA1D3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34B0E7A7" w14:textId="77E70EB1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722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8A" w:rsidRPr="00AC59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B</w:t>
            </w:r>
            <w:r w:rsidR="00182774">
              <w:rPr>
                <w:rFonts w:asciiTheme="minorHAnsi" w:hAnsiTheme="minorHAnsi" w:cstheme="minorHAnsi"/>
                <w:sz w:val="16"/>
                <w:szCs w:val="16"/>
              </w:rPr>
              <w:t xml:space="preserve">irdsville </w:t>
            </w:r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Racecourse 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74CB1D0F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F26B89E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B855C16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69E38846" w14:textId="4703B888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58EFE4E2" w14:textId="76CAFBF6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1,800.00</w:t>
            </w:r>
          </w:p>
        </w:tc>
      </w:tr>
      <w:tr w:rsidR="008F4717" w:rsidRPr="00DC2920" w14:paraId="1D1A1990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7948C875" w14:textId="34082AA8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955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8A" w:rsidRPr="00AC59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Birdsville </w:t>
            </w:r>
            <w:r w:rsidR="00FD7E5F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Bronco Branding </w:t>
            </w:r>
            <w:r w:rsidR="002A3D02" w:rsidRPr="00AC5909">
              <w:rPr>
                <w:rFonts w:asciiTheme="minorHAnsi" w:hAnsiTheme="minorHAnsi" w:cstheme="minorHAnsi"/>
                <w:sz w:val="16"/>
                <w:szCs w:val="16"/>
              </w:rPr>
              <w:t>Yards (</w:t>
            </w:r>
            <w:r w:rsidR="00FD7E5F">
              <w:rPr>
                <w:rFonts w:asciiTheme="minorHAnsi" w:hAnsiTheme="minorHAnsi" w:cstheme="minorHAnsi"/>
                <w:sz w:val="16"/>
                <w:szCs w:val="16"/>
              </w:rPr>
              <w:t>excludes</w:t>
            </w:r>
            <w:r w:rsidR="00FD7E5F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Birdsville Social Club </w:t>
            </w:r>
            <w:r w:rsidR="00FD7E5F">
              <w:rPr>
                <w:rFonts w:asciiTheme="minorHAnsi" w:hAnsiTheme="minorHAnsi" w:cstheme="minorHAnsi"/>
                <w:sz w:val="16"/>
                <w:szCs w:val="16"/>
              </w:rPr>
              <w:t>area)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3AFFCD33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26FE7B6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18DDDA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290EBA97" w14:textId="4B1335B2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35190D25" w14:textId="263E1238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1,200.00</w:t>
            </w:r>
          </w:p>
        </w:tc>
      </w:tr>
      <w:tr w:rsidR="008F4717" w:rsidRPr="00DC2920" w14:paraId="088C668F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0D5369FB" w14:textId="4034C008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658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8A" w:rsidRPr="00AC590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Birdsville </w:t>
            </w:r>
            <w:r w:rsidR="00FD7E5F">
              <w:rPr>
                <w:rFonts w:asciiTheme="minorHAnsi" w:hAnsiTheme="minorHAnsi" w:cstheme="minorHAnsi"/>
                <w:sz w:val="16"/>
                <w:szCs w:val="16"/>
              </w:rPr>
              <w:t>Town Hall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2D4D8EB2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36808F3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2C144B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54E8563B" w14:textId="68A216B2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7040FF3B" w14:textId="4320B18C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250.00</w:t>
            </w:r>
          </w:p>
        </w:tc>
      </w:tr>
      <w:tr w:rsidR="00277593" w:rsidRPr="00DC2920" w14:paraId="35E5A524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3B8C6DEE" w14:textId="3CFADC0A" w:rsidR="00277593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226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93" w:rsidRPr="00AC59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77593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1AD2">
              <w:rPr>
                <w:rFonts w:asciiTheme="minorHAnsi" w:hAnsiTheme="minorHAnsi" w:cstheme="minorHAnsi"/>
                <w:sz w:val="16"/>
                <w:szCs w:val="16"/>
              </w:rPr>
              <w:t xml:space="preserve">Betoota Racecourse 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15622219" w14:textId="77777777" w:rsidR="00277593" w:rsidRPr="00AC5909" w:rsidRDefault="00277593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0C2DC5D" w14:textId="77777777" w:rsidR="00277593" w:rsidRPr="00AC5909" w:rsidRDefault="00277593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E8CE054" w14:textId="77777777" w:rsidR="00277593" w:rsidRPr="00AC5909" w:rsidRDefault="00277593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7D870327" w14:textId="77777777" w:rsidR="00277593" w:rsidRPr="00AC5909" w:rsidRDefault="00277593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3F90ED1F" w14:textId="37E6022E" w:rsidR="00277593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1,200.00</w:t>
            </w:r>
          </w:p>
        </w:tc>
      </w:tr>
      <w:tr w:rsidR="008F4717" w:rsidRPr="00DC2920" w14:paraId="6A07F295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1CD4D570" w14:textId="41681875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650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8A" w:rsidRPr="00AC590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52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 Wirrarri </w:t>
            </w:r>
            <w:r w:rsidR="002A3D02" w:rsidRPr="00AC5909">
              <w:rPr>
                <w:rFonts w:asciiTheme="minorHAnsi" w:hAnsiTheme="minorHAnsi" w:cstheme="minorHAnsi"/>
                <w:sz w:val="16"/>
                <w:szCs w:val="16"/>
              </w:rPr>
              <w:t>Centre Gallery</w:t>
            </w:r>
            <w:r w:rsidR="001A6952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</w:t>
            </w:r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1A6952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0EA0D9BA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BCD5B15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02C1C68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0944AF9E" w14:textId="41AFC18B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2B11EEEE" w14:textId="75F8EECB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170.00</w:t>
            </w:r>
          </w:p>
        </w:tc>
      </w:tr>
      <w:tr w:rsidR="008F4717" w:rsidRPr="00DC2920" w14:paraId="6EC04EED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4DF21AF7" w14:textId="0F51A2C8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010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8A" w:rsidRPr="00AC590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 Wirrarri </w:t>
            </w:r>
            <w:r w:rsidR="003026E9" w:rsidRPr="00AC5909">
              <w:rPr>
                <w:rFonts w:asciiTheme="minorHAnsi" w:hAnsiTheme="minorHAnsi" w:cstheme="minorHAnsi"/>
                <w:sz w:val="16"/>
                <w:szCs w:val="16"/>
              </w:rPr>
              <w:t>Centre kitchen</w:t>
            </w:r>
            <w:r w:rsidR="001A6952" w:rsidRPr="00AC5909">
              <w:rPr>
                <w:rFonts w:asciiTheme="minorHAnsi" w:hAnsiTheme="minorHAnsi" w:cstheme="minorHAnsi"/>
                <w:sz w:val="16"/>
                <w:szCs w:val="16"/>
              </w:rPr>
              <w:t>/bar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6E91A51D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4784816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5726C40" w14:textId="7777777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39A40238" w14:textId="333AB72A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63F5FB8D" w14:textId="40D7F027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170.00</w:t>
            </w:r>
          </w:p>
        </w:tc>
      </w:tr>
      <w:tr w:rsidR="001A6952" w:rsidRPr="00DC2920" w14:paraId="54D24EAB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78453A93" w14:textId="13E9479F" w:rsidR="001A6952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074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52" w:rsidRPr="00AC59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6952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7593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6952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Wirrarri Centre </w:t>
            </w:r>
            <w:r w:rsidR="001F1AD2">
              <w:rPr>
                <w:rFonts w:asciiTheme="minorHAnsi" w:hAnsiTheme="minorHAnsi" w:cstheme="minorHAnsi"/>
                <w:sz w:val="16"/>
                <w:szCs w:val="16"/>
              </w:rPr>
              <w:t xml:space="preserve">Gallery </w:t>
            </w:r>
            <w:r w:rsidR="001A6952" w:rsidRPr="00AC5909">
              <w:rPr>
                <w:rFonts w:asciiTheme="minorHAnsi" w:hAnsiTheme="minorHAnsi" w:cstheme="minorHAnsi"/>
                <w:sz w:val="16"/>
                <w:szCs w:val="16"/>
              </w:rPr>
              <w:t>and kitchen /</w:t>
            </w:r>
            <w:r w:rsidR="0014340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1A6952" w:rsidRPr="00AC5909">
              <w:rPr>
                <w:rFonts w:asciiTheme="minorHAnsi" w:hAnsiTheme="minorHAnsi" w:cstheme="minorHAnsi"/>
                <w:sz w:val="16"/>
                <w:szCs w:val="16"/>
              </w:rPr>
              <w:t>ar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12E5114A" w14:textId="77777777" w:rsidR="001A6952" w:rsidRPr="00AC5909" w:rsidRDefault="001A6952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8D50F55" w14:textId="77777777" w:rsidR="001A6952" w:rsidRPr="00AC5909" w:rsidRDefault="001A6952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0BA2CB6" w14:textId="77777777" w:rsidR="001A6952" w:rsidRPr="00AC5909" w:rsidRDefault="001A6952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21520D46" w14:textId="77777777" w:rsidR="001A6952" w:rsidRPr="00AC5909" w:rsidRDefault="001A6952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63D3F106" w14:textId="2768B4A2" w:rsidR="001A6952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250.00</w:t>
            </w:r>
          </w:p>
        </w:tc>
      </w:tr>
      <w:tr w:rsidR="00277593" w:rsidRPr="00DC2920" w14:paraId="6E05A427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78F1E229" w14:textId="6DE91D7B" w:rsidR="00277593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816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77593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 Wirrarri Theatre Room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727E3774" w14:textId="77777777" w:rsidR="00277593" w:rsidRPr="00AC5909" w:rsidRDefault="00277593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F224104" w14:textId="77777777" w:rsidR="00277593" w:rsidRPr="00AC5909" w:rsidRDefault="00277593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0253B9B" w14:textId="77777777" w:rsidR="00277593" w:rsidRPr="00AC5909" w:rsidRDefault="00277593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7F6C543D" w14:textId="77777777" w:rsidR="00277593" w:rsidRPr="00AC5909" w:rsidRDefault="00277593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79E8AB6E" w14:textId="52DE9A76" w:rsidR="00277593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80.00</w:t>
            </w:r>
          </w:p>
        </w:tc>
      </w:tr>
      <w:tr w:rsidR="002A3D02" w:rsidRPr="00DC2920" w14:paraId="20942A5D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1AE8075A" w14:textId="2C968131" w:rsidR="002A3D02" w:rsidRDefault="00D24D8A" w:rsidP="005446D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02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D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A3D02">
              <w:rPr>
                <w:rFonts w:cstheme="minorHAnsi"/>
                <w:sz w:val="16"/>
                <w:szCs w:val="16"/>
              </w:rPr>
              <w:t xml:space="preserve">  Wirrarri Zoom Room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526ECD01" w14:textId="77777777" w:rsidR="002A3D02" w:rsidRPr="00AC5909" w:rsidRDefault="002A3D02" w:rsidP="00B73A8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FBB79E0" w14:textId="77777777" w:rsidR="002A3D02" w:rsidRPr="00AC5909" w:rsidRDefault="002A3D02" w:rsidP="00B73A8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63F7066" w14:textId="77777777" w:rsidR="002A3D02" w:rsidRPr="00AC5909" w:rsidRDefault="002A3D02" w:rsidP="00B73A8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5AC7D3CB" w14:textId="77777777" w:rsidR="002A3D02" w:rsidRPr="00AC5909" w:rsidRDefault="002A3D02" w:rsidP="00B73A8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3F14EB50" w14:textId="15EB1751" w:rsidR="002A3D02" w:rsidRDefault="002A3D02" w:rsidP="005446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 120.00</w:t>
            </w:r>
          </w:p>
        </w:tc>
      </w:tr>
      <w:tr w:rsidR="001F1AD2" w:rsidRPr="00DC2920" w14:paraId="390AC284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2507C455" w14:textId="3487E81A" w:rsidR="001F1AD2" w:rsidRDefault="00D24D8A" w:rsidP="005446D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98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F1AD2">
              <w:rPr>
                <w:rFonts w:cstheme="minorHAnsi"/>
                <w:sz w:val="16"/>
                <w:szCs w:val="16"/>
              </w:rPr>
              <w:t xml:space="preserve"> </w:t>
            </w:r>
            <w:r w:rsidR="001F1AD2" w:rsidRPr="004238CC">
              <w:rPr>
                <w:rFonts w:asciiTheme="minorHAnsi" w:hAnsiTheme="minorHAnsi" w:cstheme="minorHAnsi"/>
                <w:sz w:val="16"/>
                <w:szCs w:val="16"/>
              </w:rPr>
              <w:t>Birdsville Multisport Complex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3603A9C0" w14:textId="77777777" w:rsidR="001F1AD2" w:rsidRPr="00AC5909" w:rsidRDefault="001F1AD2" w:rsidP="00B73A8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593FF6B" w14:textId="77777777" w:rsidR="001F1AD2" w:rsidRPr="00AC5909" w:rsidRDefault="001F1AD2" w:rsidP="00B73A8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9BA8F73" w14:textId="77777777" w:rsidR="001F1AD2" w:rsidRPr="00AC5909" w:rsidRDefault="001F1AD2" w:rsidP="00B73A8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651E17FA" w14:textId="77777777" w:rsidR="001F1AD2" w:rsidRPr="00AC5909" w:rsidRDefault="001F1AD2" w:rsidP="00B73A8A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4E8AAC8F" w14:textId="376D691A" w:rsidR="001F1AD2" w:rsidRPr="00AC5909" w:rsidRDefault="00295400" w:rsidP="005446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 170.00</w:t>
            </w:r>
          </w:p>
        </w:tc>
      </w:tr>
      <w:tr w:rsidR="008F4717" w:rsidRPr="00DC2920" w14:paraId="5627DC31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62A0B9DB" w14:textId="5C43F478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120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D9" w:rsidRPr="00AC59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>Table</w:t>
            </w:r>
            <w:r w:rsidR="005C4067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(Cost not applicable if hir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hire Hall</w:t>
            </w:r>
            <w:r w:rsidR="005C4067" w:rsidRPr="00AC590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4067" w:rsidRPr="00AC5909">
              <w:rPr>
                <w:rFonts w:asciiTheme="minorHAnsi" w:hAnsiTheme="minorHAnsi" w:cstheme="minorHAnsi"/>
                <w:sz w:val="16"/>
                <w:szCs w:val="16"/>
              </w:rPr>
              <w:t>No. Tables: _</w:t>
            </w:r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6628F3D3" w14:textId="55279325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C1EE182" w14:textId="7A9C3198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7BE1BBB" w14:textId="5D860C8C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62AA716A" w14:textId="7A81B83E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3FCDD316" w14:textId="40B42E84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12.00</w:t>
            </w:r>
          </w:p>
        </w:tc>
      </w:tr>
      <w:tr w:rsidR="008F4717" w:rsidRPr="00DC2920" w14:paraId="224A9605" w14:textId="77777777" w:rsidTr="008F4717">
        <w:trPr>
          <w:cantSplit/>
          <w:trHeight w:val="183"/>
        </w:trPr>
        <w:tc>
          <w:tcPr>
            <w:tcW w:w="5264" w:type="dxa"/>
            <w:gridSpan w:val="2"/>
          </w:tcPr>
          <w:p w14:paraId="52371E8A" w14:textId="2CDE98A3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874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D9" w:rsidRPr="00AC590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Chairs (Cost not applicable if hir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hire Hall</w:t>
            </w:r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l) No. </w:t>
            </w:r>
            <w:r w:rsidR="005C4067" w:rsidRPr="00AC5909">
              <w:rPr>
                <w:rFonts w:asciiTheme="minorHAnsi" w:hAnsiTheme="minorHAnsi" w:cstheme="minorHAnsi"/>
                <w:sz w:val="16"/>
                <w:szCs w:val="16"/>
              </w:rPr>
              <w:t>Chairs: _</w:t>
            </w:r>
            <w:r w:rsidR="00B73A8A" w:rsidRPr="00AC5909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0A165EF5" w14:textId="1576AEBA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745A16B" w14:textId="06521184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54E3320" w14:textId="1F1867C7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10A5DD55" w14:textId="1419066E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4628B23D" w14:textId="0B96D076" w:rsidR="00B73A8A" w:rsidRPr="00AC5909" w:rsidRDefault="00295400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$ 2.00</w:t>
            </w:r>
          </w:p>
        </w:tc>
      </w:tr>
      <w:tr w:rsidR="008F4717" w:rsidRPr="00DC2920" w14:paraId="57D87019" w14:textId="77777777" w:rsidTr="008F4717">
        <w:trPr>
          <w:cantSplit/>
          <w:trHeight w:val="249"/>
        </w:trPr>
        <w:tc>
          <w:tcPr>
            <w:tcW w:w="5264" w:type="dxa"/>
            <w:gridSpan w:val="2"/>
          </w:tcPr>
          <w:p w14:paraId="12294B54" w14:textId="7402370C" w:rsidR="00B73A8A" w:rsidRPr="00AC5909" w:rsidRDefault="00D24D8A" w:rsidP="005446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341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C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854DC6" w:rsidRPr="00AC5909">
              <w:rPr>
                <w:rFonts w:asciiTheme="minorHAnsi" w:hAnsiTheme="minorHAnsi" w:cstheme="minorHAnsi"/>
                <w:sz w:val="16"/>
                <w:szCs w:val="16"/>
              </w:rPr>
              <w:t xml:space="preserve">  Other</w:t>
            </w:r>
            <w:r w:rsidR="005C406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4188688D" w14:textId="3937E7F6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91FD366" w14:textId="0A389EFC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4FDB24B" w14:textId="257EBD80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14:paraId="6A33D0B9" w14:textId="04C8C6C9" w:rsidR="00B73A8A" w:rsidRPr="00AC5909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14:paraId="60DB4AFB" w14:textId="33E3C96E" w:rsidR="00B73A8A" w:rsidRPr="00AC5909" w:rsidRDefault="00B73A8A" w:rsidP="00B73A8A">
            <w:pPr>
              <w:rPr>
                <w:rFonts w:asciiTheme="minorHAnsi" w:hAnsiTheme="minorHAnsi" w:cstheme="minorHAnsi"/>
                <w:sz w:val="12"/>
                <w:szCs w:val="14"/>
              </w:rPr>
            </w:pPr>
          </w:p>
        </w:tc>
      </w:tr>
      <w:tr w:rsidR="004238CC" w:rsidRPr="00DC2920" w14:paraId="43CC39AA" w14:textId="77777777">
        <w:trPr>
          <w:cantSplit/>
          <w:trHeight w:val="568"/>
        </w:trPr>
        <w:tc>
          <w:tcPr>
            <w:tcW w:w="10517" w:type="dxa"/>
            <w:gridSpan w:val="9"/>
            <w:shd w:val="clear" w:color="auto" w:fill="auto"/>
            <w:vAlign w:val="center"/>
          </w:tcPr>
          <w:p w14:paraId="0C09BAB1" w14:textId="44BBEC1D" w:rsidR="004238CC" w:rsidRPr="00762865" w:rsidRDefault="004238CC" w:rsidP="004238CC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r w:rsidRPr="003D446A">
              <w:rPr>
                <w:rFonts w:asciiTheme="minorHAnsi" w:hAnsiTheme="minorHAnsi" w:cstheme="minorHAnsi"/>
                <w:color w:val="auto"/>
                <w:highlight w:val="yellow"/>
              </w:rPr>
              <w:t>Bond Payment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D446A" w:rsidRPr="00762865">
              <w:rPr>
                <w:rFonts w:asciiTheme="minorHAnsi" w:hAnsiTheme="minorHAnsi" w:cstheme="minorHAnsi"/>
                <w:color w:val="auto"/>
              </w:rPr>
              <w:t>-</w:t>
            </w:r>
            <w:r w:rsidRPr="0076286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D446A" w:rsidRPr="00762865">
              <w:rPr>
                <w:rFonts w:asciiTheme="minorHAnsi" w:hAnsiTheme="minorHAnsi" w:cstheme="minorHAnsi"/>
                <w:color w:val="auto"/>
              </w:rPr>
              <w:t xml:space="preserve">  </w:t>
            </w:r>
            <w:r w:rsidR="0076286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D446A" w:rsidRPr="0076286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62865">
              <w:rPr>
                <w:rFonts w:asciiTheme="minorHAnsi" w:hAnsiTheme="minorHAnsi" w:cstheme="minorHAnsi"/>
                <w:color w:val="auto"/>
              </w:rPr>
              <w:t>$800.00</w:t>
            </w:r>
            <w:r w:rsidR="003D446A" w:rsidRPr="0076286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762865">
              <w:rPr>
                <w:rFonts w:asciiTheme="minorHAnsi" w:hAnsiTheme="minorHAnsi" w:cstheme="minorHAnsi"/>
                <w:color w:val="auto"/>
              </w:rPr>
              <w:t xml:space="preserve">Racecourse Complexes (including all </w:t>
            </w:r>
            <w:r w:rsidR="003D446A" w:rsidRPr="00762865">
              <w:rPr>
                <w:rFonts w:asciiTheme="minorHAnsi" w:hAnsiTheme="minorHAnsi" w:cstheme="minorHAnsi"/>
                <w:color w:val="auto"/>
              </w:rPr>
              <w:t xml:space="preserve">facilities) </w:t>
            </w:r>
          </w:p>
          <w:p w14:paraId="1C8F62C1" w14:textId="435A226B" w:rsidR="004238CC" w:rsidRPr="003D446A" w:rsidRDefault="00762865" w:rsidP="004238CC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600.</w:t>
            </w:r>
            <w:r w:rsidR="00806EE7">
              <w:rPr>
                <w:rFonts w:asciiTheme="minorHAnsi" w:hAnsiTheme="minorHAnsi" w:cstheme="minorHAnsi"/>
                <w:b/>
                <w:bCs/>
              </w:rPr>
              <w:t>00 Halls</w:t>
            </w:r>
            <w:r w:rsidR="003D446A" w:rsidRPr="00762865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 w:rsidRPr="00762865">
              <w:rPr>
                <w:rFonts w:asciiTheme="minorHAnsi" w:hAnsiTheme="minorHAnsi" w:cstheme="minorHAnsi"/>
                <w:b/>
                <w:bCs/>
              </w:rPr>
              <w:t>Centre’s (</w:t>
            </w:r>
            <w:r w:rsidR="003D446A" w:rsidRPr="00762865">
              <w:rPr>
                <w:rFonts w:asciiTheme="minorHAnsi" w:hAnsiTheme="minorHAnsi" w:cstheme="minorHAnsi"/>
                <w:b/>
                <w:bCs/>
              </w:rPr>
              <w:t xml:space="preserve">including Wirrarri </w:t>
            </w:r>
            <w:r w:rsidRPr="00762865">
              <w:rPr>
                <w:rFonts w:asciiTheme="minorHAnsi" w:hAnsiTheme="minorHAnsi" w:cstheme="minorHAnsi"/>
                <w:b/>
                <w:bCs/>
              </w:rPr>
              <w:t>Officers)</w:t>
            </w:r>
            <w:r>
              <w:rPr>
                <w:b/>
                <w:bCs/>
              </w:rPr>
              <w:t xml:space="preserve">    </w:t>
            </w:r>
          </w:p>
        </w:tc>
      </w:tr>
      <w:tr w:rsidR="00B73A8A" w:rsidRPr="00DC2920" w14:paraId="10379631" w14:textId="77777777" w:rsidTr="0088624C">
        <w:trPr>
          <w:cantSplit/>
          <w:trHeight w:hRule="exact" w:val="289"/>
        </w:trPr>
        <w:tc>
          <w:tcPr>
            <w:tcW w:w="10517" w:type="dxa"/>
            <w:gridSpan w:val="9"/>
            <w:shd w:val="clear" w:color="auto" w:fill="000000" w:themeFill="text1"/>
            <w:vAlign w:val="center"/>
          </w:tcPr>
          <w:p w14:paraId="19D15F09" w14:textId="77777777" w:rsidR="00B73A8A" w:rsidRPr="00AC5909" w:rsidRDefault="00B73A8A" w:rsidP="00B73A8A">
            <w:pPr>
              <w:pStyle w:val="Heading1"/>
              <w:rPr>
                <w:rFonts w:asciiTheme="minorHAnsi" w:hAnsiTheme="minorHAnsi" w:cstheme="minorHAnsi"/>
              </w:rPr>
            </w:pPr>
            <w:r w:rsidRPr="00AC5909">
              <w:rPr>
                <w:rFonts w:asciiTheme="minorHAnsi" w:hAnsiTheme="minorHAnsi" w:cstheme="minorHAnsi"/>
              </w:rPr>
              <w:t>PURPOSE OF FACILITY HIRE &amp; ADDITIONAL COMMENTS</w:t>
            </w:r>
          </w:p>
        </w:tc>
      </w:tr>
      <w:tr w:rsidR="00B73A8A" w:rsidRPr="00DC2920" w14:paraId="19A033C5" w14:textId="77777777" w:rsidTr="0088624C">
        <w:trPr>
          <w:cantSplit/>
          <w:trHeight w:val="856"/>
        </w:trPr>
        <w:tc>
          <w:tcPr>
            <w:tcW w:w="10517" w:type="dxa"/>
            <w:gridSpan w:val="9"/>
          </w:tcPr>
          <w:p w14:paraId="1CBCFF70" w14:textId="77777777" w:rsidR="00B73A8A" w:rsidRPr="00AC5909" w:rsidRDefault="00B73A8A" w:rsidP="00B73A8A">
            <w:pPr>
              <w:tabs>
                <w:tab w:val="left" w:pos="3285"/>
              </w:tabs>
              <w:rPr>
                <w:rFonts w:asciiTheme="minorHAnsi" w:hAnsiTheme="minorHAnsi" w:cstheme="minorHAnsi"/>
              </w:rPr>
            </w:pPr>
            <w:r w:rsidRPr="00AC5909">
              <w:rPr>
                <w:rFonts w:asciiTheme="minorHAnsi" w:hAnsiTheme="minorHAnsi" w:cstheme="minorHAnsi"/>
              </w:rPr>
              <w:tab/>
            </w:r>
          </w:p>
        </w:tc>
      </w:tr>
      <w:tr w:rsidR="00B73A8A" w:rsidRPr="00DC2920" w14:paraId="3388C6C9" w14:textId="77777777" w:rsidTr="0088624C">
        <w:trPr>
          <w:cantSplit/>
          <w:trHeight w:val="289"/>
        </w:trPr>
        <w:tc>
          <w:tcPr>
            <w:tcW w:w="10517" w:type="dxa"/>
            <w:gridSpan w:val="9"/>
            <w:shd w:val="clear" w:color="auto" w:fill="000000" w:themeFill="text1"/>
            <w:vAlign w:val="center"/>
          </w:tcPr>
          <w:p w14:paraId="31EEDC5E" w14:textId="77777777" w:rsidR="00B73A8A" w:rsidRPr="00AC5909" w:rsidRDefault="00B73A8A" w:rsidP="00B73A8A">
            <w:pPr>
              <w:pStyle w:val="Heading1"/>
              <w:rPr>
                <w:rFonts w:asciiTheme="minorHAnsi" w:hAnsiTheme="minorHAnsi" w:cstheme="minorHAnsi"/>
              </w:rPr>
            </w:pPr>
            <w:r w:rsidRPr="00AC5909">
              <w:rPr>
                <w:rFonts w:asciiTheme="minorHAnsi" w:hAnsiTheme="minorHAnsi" w:cstheme="minorHAnsi"/>
              </w:rPr>
              <w:t xml:space="preserve">TERMS &amp; CONDITIONS – </w:t>
            </w:r>
            <w:r w:rsidRPr="00AC5909">
              <w:rPr>
                <w:rFonts w:asciiTheme="minorHAnsi" w:hAnsiTheme="minorHAnsi" w:cstheme="minorHAnsi"/>
                <w:sz w:val="16"/>
              </w:rPr>
              <w:t xml:space="preserve">PLEASE READS THESE TERMS AND CONDITIONS THOROUGHLY </w:t>
            </w:r>
          </w:p>
        </w:tc>
      </w:tr>
      <w:tr w:rsidR="00B73A8A" w:rsidRPr="00DC2920" w14:paraId="6E5F4B98" w14:textId="77777777" w:rsidTr="002B2438">
        <w:trPr>
          <w:cantSplit/>
          <w:trHeight w:val="3324"/>
        </w:trPr>
        <w:tc>
          <w:tcPr>
            <w:tcW w:w="10517" w:type="dxa"/>
            <w:gridSpan w:val="9"/>
            <w:shd w:val="clear" w:color="auto" w:fill="auto"/>
          </w:tcPr>
          <w:p w14:paraId="213ECF2F" w14:textId="77777777" w:rsidR="00B73A8A" w:rsidRPr="002B2438" w:rsidRDefault="00B73A8A" w:rsidP="00B73A8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>I agree to the following conditions regarding the use of the Facilities:</w:t>
            </w:r>
          </w:p>
          <w:p w14:paraId="019F0077" w14:textId="77777777" w:rsidR="00B73A8A" w:rsidRPr="002B2438" w:rsidRDefault="00B73A8A" w:rsidP="00B73A8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430A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General</w:t>
            </w:r>
            <w:r w:rsidRPr="002B24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 </w:t>
            </w:r>
          </w:p>
          <w:p w14:paraId="4BE18629" w14:textId="77777777" w:rsidR="00B73A8A" w:rsidRPr="002B2438" w:rsidRDefault="00B73A8A" w:rsidP="00B73A8A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>The premises are to be left in a clean and tidy state after use. Tables and chairs are to be cleaned and stacked.</w:t>
            </w:r>
          </w:p>
          <w:p w14:paraId="25E49DD3" w14:textId="6299C54A" w:rsidR="00B73A8A" w:rsidRPr="002B2438" w:rsidRDefault="00B73A8A" w:rsidP="00B73A8A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 xml:space="preserve">All locked areas </w:t>
            </w:r>
            <w:r w:rsidR="002B2438" w:rsidRPr="002B2438">
              <w:rPr>
                <w:rFonts w:asciiTheme="minorHAnsi" w:hAnsiTheme="minorHAnsi" w:cstheme="minorHAnsi"/>
                <w:sz w:val="16"/>
                <w:szCs w:val="16"/>
              </w:rPr>
              <w:t>were secured,</w:t>
            </w: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 xml:space="preserve"> and lights and air-conditioners turned off.</w:t>
            </w:r>
          </w:p>
          <w:p w14:paraId="4E877F2B" w14:textId="77777777" w:rsidR="00B73A8A" w:rsidRPr="002B2438" w:rsidRDefault="00B73A8A" w:rsidP="00B73A8A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>If the premises are left in an unsatisfactory state, the person/organization shall be deemed liable for the cost of cleaning.</w:t>
            </w:r>
          </w:p>
          <w:p w14:paraId="3F267474" w14:textId="1B661BDE" w:rsidR="00B73A8A" w:rsidRPr="002B2438" w:rsidRDefault="00B73A8A" w:rsidP="00B73A8A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 xml:space="preserve">Any breakages or damage incurred upon the premises or surrounds must be reported to the council at </w:t>
            </w:r>
            <w:r w:rsidR="002B2438" w:rsidRPr="002B2438">
              <w:rPr>
                <w:rFonts w:asciiTheme="minorHAnsi" w:hAnsiTheme="minorHAnsi" w:cstheme="minorHAnsi"/>
                <w:sz w:val="16"/>
                <w:szCs w:val="16"/>
              </w:rPr>
              <w:t>the first</w:t>
            </w: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 xml:space="preserve"> possible instance. The person/organization shall be deemed liable for any such damage.</w:t>
            </w:r>
          </w:p>
          <w:p w14:paraId="414E6C31" w14:textId="77777777" w:rsidR="00B73A8A" w:rsidRPr="002B2438" w:rsidRDefault="00B73A8A" w:rsidP="00B73A8A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>Contact the Administration Office on 07 4746 1600 if any equipment requires maintenance or repair.</w:t>
            </w:r>
          </w:p>
          <w:p w14:paraId="78997CC6" w14:textId="77777777" w:rsidR="00B73A8A" w:rsidRPr="002B2438" w:rsidRDefault="00B73A8A" w:rsidP="00B73A8A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 xml:space="preserve">If applicable, this booking will not be confirmed until hire fees and bonds have been paid. </w:t>
            </w:r>
          </w:p>
          <w:p w14:paraId="3354A421" w14:textId="5BB6D9DE" w:rsidR="00B73A8A" w:rsidRPr="002B2438" w:rsidRDefault="00B73A8A" w:rsidP="00B73A8A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 xml:space="preserve">Failure to comply with the conditions set herein will result in Diamantina Shire Council refusing future use of the </w:t>
            </w:r>
            <w:r w:rsidR="002B2438" w:rsidRPr="002B2438">
              <w:rPr>
                <w:rFonts w:asciiTheme="minorHAnsi" w:hAnsiTheme="minorHAnsi" w:cstheme="minorHAnsi"/>
                <w:sz w:val="16"/>
                <w:szCs w:val="16"/>
              </w:rPr>
              <w:t>premises</w:t>
            </w: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 xml:space="preserve"> to the </w:t>
            </w:r>
            <w:r w:rsidR="002B2438" w:rsidRPr="002B2438">
              <w:rPr>
                <w:rFonts w:asciiTheme="minorHAnsi" w:hAnsiTheme="minorHAnsi" w:cstheme="minorHAnsi"/>
                <w:sz w:val="16"/>
                <w:szCs w:val="16"/>
              </w:rPr>
              <w:t>above-mentioned</w:t>
            </w: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 xml:space="preserve"> person/organization and steps will be taken to recover any costs involved.</w:t>
            </w:r>
          </w:p>
          <w:p w14:paraId="5129448D" w14:textId="77777777" w:rsidR="00B73A8A" w:rsidRPr="002B2438" w:rsidRDefault="00B73A8A" w:rsidP="002B243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00"/>
              </w:rPr>
              <w:t>Bedourie Artesian Spa &amp; Aquatic Centre</w:t>
            </w:r>
            <w:r w:rsidRPr="002B24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</w:t>
            </w:r>
          </w:p>
          <w:p w14:paraId="3737C8C3" w14:textId="77777777" w:rsidR="00B73A8A" w:rsidRPr="002B2438" w:rsidRDefault="00B73A8A" w:rsidP="00B73A8A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>A Council pool attendant must be present when using the Artesian Spa &amp; Aquatic Centre. The pool attendant’s time will be charged to the person/organization as Private Works unless other arrangements with the attendant are made.</w:t>
            </w:r>
          </w:p>
          <w:p w14:paraId="721DBE1F" w14:textId="77777777" w:rsidR="00B73A8A" w:rsidRPr="002B2438" w:rsidRDefault="00B73A8A" w:rsidP="00B73A8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 agree to the Conditions of Use &amp; declare the information provided to be correct. </w:t>
            </w:r>
          </w:p>
          <w:p w14:paraId="7A13B0EE" w14:textId="77777777" w:rsidR="00B73A8A" w:rsidRPr="002B2438" w:rsidRDefault="00B73A8A" w:rsidP="00B73A8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0779C76" w14:textId="77777777" w:rsidR="00B73A8A" w:rsidRPr="002B2438" w:rsidRDefault="00B73A8A" w:rsidP="00B73A8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BA3A66" w14:textId="77777777" w:rsidR="00B73A8A" w:rsidRPr="002B2438" w:rsidRDefault="00B73A8A" w:rsidP="00B73A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B2438">
              <w:rPr>
                <w:rFonts w:asciiTheme="minorHAnsi" w:hAnsiTheme="minorHAnsi" w:cstheme="minorHAnsi"/>
                <w:sz w:val="16"/>
                <w:szCs w:val="16"/>
              </w:rPr>
              <w:t>Applicant Signature: _________________________                   Date: _______________________</w:t>
            </w:r>
          </w:p>
        </w:tc>
      </w:tr>
    </w:tbl>
    <w:p w14:paraId="2FCC355A" w14:textId="77777777" w:rsidR="008F4717" w:rsidRDefault="008F4717"/>
    <w:tbl>
      <w:tblPr>
        <w:tblStyle w:val="TableGrid"/>
        <w:tblW w:w="5029" w:type="pct"/>
        <w:tblInd w:w="-16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17"/>
      </w:tblGrid>
      <w:tr w:rsidR="008F4717" w:rsidRPr="00DC2920" w14:paraId="5EF19B04" w14:textId="77777777" w:rsidTr="00B73A8A">
        <w:trPr>
          <w:cantSplit/>
          <w:trHeight w:val="289"/>
        </w:trPr>
        <w:tc>
          <w:tcPr>
            <w:tcW w:w="10517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77"/>
            </w:tblGrid>
            <w:tr w:rsidR="00C9650B" w14:paraId="54E9120B" w14:textId="77777777" w:rsidTr="00C9650B">
              <w:tc>
                <w:tcPr>
                  <w:tcW w:w="10277" w:type="dxa"/>
                  <w:shd w:val="clear" w:color="auto" w:fill="000000" w:themeFill="text1"/>
                </w:tcPr>
                <w:p w14:paraId="547CDAF7" w14:textId="6EF0C0AC" w:rsidR="00C9650B" w:rsidRPr="00C9650B" w:rsidRDefault="00C9650B" w:rsidP="008F4717">
                  <w:pPr>
                    <w:pStyle w:val="Heading1"/>
                    <w:rPr>
                      <w:rFonts w:asciiTheme="minorHAnsi" w:hAnsiTheme="minorHAnsi" w:cstheme="minorHAnsi"/>
                    </w:rPr>
                  </w:pPr>
                  <w:r w:rsidRPr="00C9650B">
                    <w:rPr>
                      <w:rFonts w:asciiTheme="minorHAnsi" w:hAnsiTheme="minorHAnsi" w:cstheme="minorHAnsi"/>
                    </w:rPr>
                    <w:lastRenderedPageBreak/>
                    <w:t>SPECIFIC REQUESTS</w:t>
                  </w:r>
                  <w:r>
                    <w:rPr>
                      <w:rFonts w:asciiTheme="minorHAnsi" w:hAnsiTheme="minorHAnsi" w:cstheme="minorHAnsi"/>
                    </w:rPr>
                    <w:t xml:space="preserve">- </w:t>
                  </w:r>
                  <w:r w:rsidRPr="00C9650B">
                    <w:rPr>
                      <w:rFonts w:asciiTheme="minorHAnsi" w:hAnsiTheme="minorHAnsi" w:cstheme="minorHAnsi"/>
                      <w:sz w:val="16"/>
                    </w:rPr>
                    <w:t>Please enter in this section</w:t>
                  </w:r>
                </w:p>
              </w:tc>
            </w:tr>
          </w:tbl>
          <w:p w14:paraId="40A2CE95" w14:textId="77777777" w:rsidR="008F4717" w:rsidRDefault="008F4717" w:rsidP="008F4717">
            <w:pPr>
              <w:pStyle w:val="Heading1"/>
              <w:rPr>
                <w:rFonts w:ascii="Arial" w:hAnsi="Arial" w:cs="Arial"/>
                <w:color w:val="auto"/>
              </w:rPr>
            </w:pPr>
          </w:p>
          <w:p w14:paraId="50FC0783" w14:textId="77777777" w:rsidR="008F4717" w:rsidRDefault="008F4717" w:rsidP="008F4717"/>
          <w:p w14:paraId="724F6C0E" w14:textId="77777777" w:rsidR="008F4717" w:rsidRDefault="008F4717" w:rsidP="008F4717"/>
          <w:p w14:paraId="21E3A658" w14:textId="77777777" w:rsidR="008F4717" w:rsidRDefault="008F4717" w:rsidP="008F4717"/>
          <w:p w14:paraId="529F72CB" w14:textId="77777777" w:rsidR="008F4717" w:rsidRDefault="008F4717" w:rsidP="008F4717"/>
          <w:p w14:paraId="09F564DC" w14:textId="77777777" w:rsidR="008F4717" w:rsidRDefault="008F4717" w:rsidP="008F4717"/>
          <w:p w14:paraId="58F1109B" w14:textId="77777777" w:rsidR="008F4717" w:rsidRDefault="008F4717" w:rsidP="008F4717"/>
          <w:p w14:paraId="14182AFE" w14:textId="77777777" w:rsidR="008F4717" w:rsidRDefault="008F4717" w:rsidP="008F4717"/>
          <w:p w14:paraId="79BB2617" w14:textId="77777777" w:rsidR="008F4717" w:rsidRDefault="008F4717" w:rsidP="008F4717"/>
          <w:p w14:paraId="7A56FC12" w14:textId="77777777" w:rsidR="008F4717" w:rsidRDefault="008F4717" w:rsidP="008F4717"/>
          <w:p w14:paraId="0F8F661D" w14:textId="77777777" w:rsidR="008F4717" w:rsidRDefault="008F4717" w:rsidP="008F4717"/>
          <w:p w14:paraId="2A6F99CB" w14:textId="77777777" w:rsidR="008F4717" w:rsidRDefault="008F4717" w:rsidP="008F4717"/>
          <w:p w14:paraId="42404314" w14:textId="77777777" w:rsidR="008F4717" w:rsidRDefault="008F4717" w:rsidP="008F4717"/>
          <w:p w14:paraId="3D5BC8D3" w14:textId="77777777" w:rsidR="008F4717" w:rsidRDefault="008F4717" w:rsidP="008F4717"/>
          <w:p w14:paraId="3C818B6D" w14:textId="77777777" w:rsidR="008F4717" w:rsidRDefault="008F4717" w:rsidP="008F4717"/>
          <w:p w14:paraId="25E9BAA2" w14:textId="77777777" w:rsidR="008F4717" w:rsidRDefault="008F4717" w:rsidP="008F4717"/>
          <w:p w14:paraId="12E2C5DB" w14:textId="77777777" w:rsidR="008F4717" w:rsidRDefault="008F4717" w:rsidP="008F4717"/>
          <w:p w14:paraId="78099AF9" w14:textId="77777777" w:rsidR="008F4717" w:rsidRDefault="008F4717" w:rsidP="008F4717"/>
          <w:p w14:paraId="2D0287C0" w14:textId="77777777" w:rsidR="008F4717" w:rsidRDefault="008F4717" w:rsidP="008F4717"/>
          <w:p w14:paraId="13F09B20" w14:textId="77777777" w:rsidR="008F4717" w:rsidRDefault="008F4717" w:rsidP="008F4717"/>
          <w:p w14:paraId="7B4D8E34" w14:textId="77777777" w:rsidR="008F4717" w:rsidRDefault="008F4717" w:rsidP="008F4717"/>
          <w:p w14:paraId="0D497293" w14:textId="77777777" w:rsidR="008F4717" w:rsidRDefault="008F4717" w:rsidP="008F4717"/>
          <w:p w14:paraId="527951B7" w14:textId="77777777" w:rsidR="008F4717" w:rsidRDefault="008F4717" w:rsidP="008F4717"/>
          <w:p w14:paraId="33548C29" w14:textId="77777777" w:rsidR="008F4717" w:rsidRDefault="008F4717" w:rsidP="008F4717"/>
          <w:p w14:paraId="6FC34CFE" w14:textId="77777777" w:rsidR="008F4717" w:rsidRDefault="008F4717" w:rsidP="008F4717"/>
          <w:p w14:paraId="31B895F0" w14:textId="77777777" w:rsidR="008F4717" w:rsidRDefault="008F4717" w:rsidP="008F4717"/>
          <w:p w14:paraId="32FD87E7" w14:textId="77777777" w:rsidR="008F4717" w:rsidRDefault="008F4717" w:rsidP="008F4717"/>
          <w:p w14:paraId="71CFAC0E" w14:textId="77777777" w:rsidR="008F4717" w:rsidRDefault="008F4717" w:rsidP="008F4717"/>
          <w:p w14:paraId="3009218F" w14:textId="77777777" w:rsidR="008F4717" w:rsidRDefault="008F4717" w:rsidP="008F4717"/>
          <w:p w14:paraId="1E4C869A" w14:textId="77777777" w:rsidR="008F4717" w:rsidRDefault="008F4717" w:rsidP="008F4717"/>
          <w:p w14:paraId="0EA8A85C" w14:textId="77777777" w:rsidR="008F4717" w:rsidRDefault="008F4717" w:rsidP="008F4717"/>
          <w:p w14:paraId="41BE30D0" w14:textId="77777777" w:rsidR="008F4717" w:rsidRDefault="008F4717" w:rsidP="008F4717"/>
          <w:p w14:paraId="58C4574C" w14:textId="77777777" w:rsidR="008F4717" w:rsidRDefault="008F4717" w:rsidP="008F4717"/>
          <w:p w14:paraId="1ED89D5C" w14:textId="77777777" w:rsidR="008F4717" w:rsidRDefault="008F4717" w:rsidP="008F4717"/>
          <w:p w14:paraId="2D266CB5" w14:textId="77777777" w:rsidR="008F4717" w:rsidRDefault="008F4717" w:rsidP="008F4717"/>
          <w:p w14:paraId="47CE9035" w14:textId="77777777" w:rsidR="008F4717" w:rsidRDefault="008F4717" w:rsidP="008F4717"/>
          <w:p w14:paraId="59DA7268" w14:textId="77777777" w:rsidR="008F4717" w:rsidRDefault="008F4717" w:rsidP="008F4717"/>
          <w:p w14:paraId="0EB46E06" w14:textId="77777777" w:rsidR="008F4717" w:rsidRDefault="008F4717" w:rsidP="008F4717"/>
          <w:p w14:paraId="44CFC72C" w14:textId="77777777" w:rsidR="008F4717" w:rsidRDefault="008F4717" w:rsidP="008F4717"/>
          <w:p w14:paraId="39084839" w14:textId="77777777" w:rsidR="008F4717" w:rsidRDefault="008F4717" w:rsidP="008F4717"/>
          <w:p w14:paraId="3AAFB0CF" w14:textId="77777777" w:rsidR="008F4717" w:rsidRDefault="008F4717" w:rsidP="008F4717"/>
          <w:p w14:paraId="15304D5C" w14:textId="77777777" w:rsidR="008F4717" w:rsidRDefault="008F4717" w:rsidP="008F4717"/>
          <w:p w14:paraId="23E7341B" w14:textId="77777777" w:rsidR="008F4717" w:rsidRDefault="008F4717" w:rsidP="008F4717"/>
          <w:p w14:paraId="1CFC9BF7" w14:textId="77777777" w:rsidR="008F4717" w:rsidRDefault="008F4717" w:rsidP="008F4717"/>
          <w:p w14:paraId="472941DA" w14:textId="77777777" w:rsidR="008F4717" w:rsidRDefault="008F4717" w:rsidP="008F4717"/>
          <w:p w14:paraId="0F0FCC72" w14:textId="77777777" w:rsidR="008F4717" w:rsidRDefault="008F4717" w:rsidP="008F4717"/>
          <w:p w14:paraId="12F5C205" w14:textId="77777777" w:rsidR="008F4717" w:rsidRDefault="008F4717" w:rsidP="008F4717"/>
          <w:p w14:paraId="7F02AA80" w14:textId="77777777" w:rsidR="008F4717" w:rsidRDefault="008F4717" w:rsidP="008F4717"/>
          <w:p w14:paraId="4414F1D3" w14:textId="77777777" w:rsidR="008F4717" w:rsidRDefault="008F4717" w:rsidP="008F4717"/>
          <w:p w14:paraId="4FF6879B" w14:textId="77777777" w:rsidR="008F4717" w:rsidRDefault="008F4717" w:rsidP="008F4717"/>
          <w:p w14:paraId="55948426" w14:textId="77777777" w:rsidR="008F4717" w:rsidRDefault="008F4717" w:rsidP="008F4717"/>
          <w:p w14:paraId="04E42AFF" w14:textId="77777777" w:rsidR="008F4717" w:rsidRDefault="008F4717" w:rsidP="008F4717"/>
          <w:p w14:paraId="2B566780" w14:textId="77777777" w:rsidR="008F4717" w:rsidRDefault="008F4717" w:rsidP="008F4717"/>
          <w:p w14:paraId="612A9E23" w14:textId="77777777" w:rsidR="008F4717" w:rsidRDefault="008F4717" w:rsidP="008F4717"/>
          <w:p w14:paraId="468B7ACA" w14:textId="30404C28" w:rsidR="008F4717" w:rsidRDefault="008F4717" w:rsidP="008F4717"/>
          <w:p w14:paraId="2DB65C3F" w14:textId="47FD9BD4" w:rsidR="008F4717" w:rsidRDefault="008F4717" w:rsidP="008F4717"/>
          <w:p w14:paraId="674FDDAB" w14:textId="77777777" w:rsidR="008F4717" w:rsidRDefault="008F4717" w:rsidP="008F4717"/>
          <w:p w14:paraId="412DFD8E" w14:textId="77777777" w:rsidR="008F4717" w:rsidRDefault="008F4717" w:rsidP="008F4717"/>
          <w:p w14:paraId="4D194ED2" w14:textId="6FF26588" w:rsidR="008F4717" w:rsidRPr="008F4717" w:rsidRDefault="008F4717" w:rsidP="008F4717"/>
        </w:tc>
      </w:tr>
    </w:tbl>
    <w:p w14:paraId="7EB11324" w14:textId="77777777" w:rsidR="00B261EC" w:rsidRDefault="00B261EC"/>
    <w:tbl>
      <w:tblPr>
        <w:tblStyle w:val="TableGrid"/>
        <w:tblW w:w="5029" w:type="pct"/>
        <w:tblInd w:w="-169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9"/>
        <w:gridCol w:w="1712"/>
        <w:gridCol w:w="1025"/>
        <w:gridCol w:w="668"/>
        <w:gridCol w:w="130"/>
        <w:gridCol w:w="859"/>
        <w:gridCol w:w="458"/>
        <w:gridCol w:w="585"/>
        <w:gridCol w:w="1154"/>
        <w:gridCol w:w="349"/>
        <w:gridCol w:w="1848"/>
      </w:tblGrid>
      <w:tr w:rsidR="00B73A8A" w:rsidRPr="005446D2" w14:paraId="35DC2D2C" w14:textId="77777777" w:rsidTr="0088624C">
        <w:trPr>
          <w:cantSplit/>
          <w:trHeight w:hRule="exact" w:val="304"/>
        </w:trPr>
        <w:tc>
          <w:tcPr>
            <w:tcW w:w="10517" w:type="dxa"/>
            <w:gridSpan w:val="11"/>
            <w:shd w:val="clear" w:color="auto" w:fill="000000" w:themeFill="text1"/>
            <w:vAlign w:val="center"/>
          </w:tcPr>
          <w:p w14:paraId="130B5C2F" w14:textId="77777777" w:rsidR="00B73A8A" w:rsidRPr="005446D2" w:rsidRDefault="00B73A8A" w:rsidP="00B73A8A">
            <w:pPr>
              <w:pStyle w:val="Heading1"/>
              <w:rPr>
                <w:rFonts w:asciiTheme="minorHAnsi" w:hAnsiTheme="minorHAnsi" w:cstheme="minorHAnsi"/>
                <w:szCs w:val="20"/>
              </w:rPr>
            </w:pPr>
            <w:r w:rsidRPr="005446D2">
              <w:rPr>
                <w:rFonts w:asciiTheme="minorHAnsi" w:hAnsiTheme="minorHAnsi" w:cstheme="minorHAnsi"/>
                <w:color w:val="auto"/>
                <w:szCs w:val="20"/>
              </w:rPr>
              <w:t>Office Use Only</w:t>
            </w:r>
          </w:p>
        </w:tc>
      </w:tr>
      <w:tr w:rsidR="00B73A8A" w:rsidRPr="005446D2" w14:paraId="3EEF88C1" w14:textId="77777777" w:rsidTr="0088624C">
        <w:trPr>
          <w:cantSplit/>
          <w:trHeight w:hRule="exact" w:val="304"/>
        </w:trPr>
        <w:tc>
          <w:tcPr>
            <w:tcW w:w="10517" w:type="dxa"/>
            <w:gridSpan w:val="11"/>
            <w:shd w:val="clear" w:color="auto" w:fill="000000" w:themeFill="text1"/>
            <w:vAlign w:val="center"/>
          </w:tcPr>
          <w:p w14:paraId="5ABDD05E" w14:textId="211727D2" w:rsidR="00B73A8A" w:rsidRPr="005446D2" w:rsidRDefault="00B73A8A" w:rsidP="00B73A8A">
            <w:pPr>
              <w:pStyle w:val="Heading1"/>
              <w:rPr>
                <w:rFonts w:asciiTheme="minorHAnsi" w:hAnsiTheme="minorHAnsi" w:cstheme="minorHAnsi"/>
              </w:rPr>
            </w:pPr>
            <w:r w:rsidRPr="005446D2">
              <w:rPr>
                <w:rFonts w:asciiTheme="minorHAnsi" w:hAnsiTheme="minorHAnsi" w:cstheme="minorHAnsi"/>
              </w:rPr>
              <w:t xml:space="preserve">Prices:                     Facility Venue                                          </w:t>
            </w:r>
            <w:r w:rsidR="00BD1196" w:rsidRPr="005446D2">
              <w:rPr>
                <w:rFonts w:asciiTheme="minorHAnsi" w:hAnsiTheme="minorHAnsi" w:cstheme="minorHAnsi"/>
              </w:rPr>
              <w:t xml:space="preserve">                 GL            </w:t>
            </w:r>
            <w:r w:rsidRPr="005446D2">
              <w:rPr>
                <w:rFonts w:asciiTheme="minorHAnsi" w:hAnsiTheme="minorHAnsi" w:cstheme="minorHAnsi"/>
              </w:rPr>
              <w:t>Fee</w:t>
            </w:r>
            <w:r w:rsidR="00BD1196" w:rsidRPr="005446D2">
              <w:rPr>
                <w:rFonts w:asciiTheme="minorHAnsi" w:hAnsiTheme="minorHAnsi" w:cstheme="minorHAnsi"/>
              </w:rPr>
              <w:t>s</w:t>
            </w:r>
            <w:r w:rsidRPr="005446D2">
              <w:rPr>
                <w:rFonts w:asciiTheme="minorHAnsi" w:hAnsiTheme="minorHAnsi" w:cstheme="minorHAnsi"/>
              </w:rPr>
              <w:t xml:space="preserve"> Calculated</w:t>
            </w:r>
          </w:p>
        </w:tc>
      </w:tr>
      <w:tr w:rsidR="008F4717" w:rsidRPr="005446D2" w14:paraId="54C5D248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065E2F74" w14:textId="5EC36B08" w:rsidR="00B73A8A" w:rsidRPr="005446D2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$ 250 per day 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664F38B9" w14:textId="77777777" w:rsidR="00B73A8A" w:rsidRPr="005446D2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Bedourie Community Centre 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08400B45" w14:textId="77777777" w:rsidR="00B73A8A" w:rsidRPr="005446D2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511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1BFD056C" w14:textId="77777777" w:rsidR="00B73A8A" w:rsidRPr="005446D2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8F4717" w:rsidRPr="005446D2" w14:paraId="470B9E53" w14:textId="77777777" w:rsidTr="00BD1196">
        <w:trPr>
          <w:cantSplit/>
          <w:trHeight w:val="168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4420EA06" w14:textId="327B248B" w:rsidR="00B73A8A" w:rsidRPr="005446D2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$ 250 per day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3DBEC82A" w14:textId="77777777" w:rsidR="00B73A8A" w:rsidRPr="005446D2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Bedourie Artesian Spa &amp; Aquatic Centre 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5B11C0E2" w14:textId="77777777" w:rsidR="00B73A8A" w:rsidRPr="005446D2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1011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53217ED5" w14:textId="77777777" w:rsidR="00B73A8A" w:rsidRPr="005446D2" w:rsidRDefault="00B73A8A" w:rsidP="00B73A8A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75F8CFC9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68F2FCB0" w14:textId="5A51C566" w:rsidR="004C775E" w:rsidRPr="004C775E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4C775E">
              <w:rPr>
                <w:rFonts w:asciiTheme="minorHAnsi" w:hAnsiTheme="minorHAnsi" w:cstheme="minorHAnsi"/>
                <w:sz w:val="14"/>
                <w:szCs w:val="16"/>
              </w:rPr>
              <w:t>$ 1,200 per day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4CD4E8FE" w14:textId="22D225E8" w:rsidR="004C775E" w:rsidRPr="004C775E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4C775E">
              <w:rPr>
                <w:rFonts w:asciiTheme="minorHAnsi" w:hAnsiTheme="minorHAnsi" w:cstheme="minorHAnsi"/>
                <w:sz w:val="14"/>
                <w:szCs w:val="16"/>
              </w:rPr>
              <w:t>Betoota Racetrack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1EFB382F" w14:textId="63BE16C7" w:rsidR="004C775E" w:rsidRPr="005446D2" w:rsidRDefault="004C775E" w:rsidP="004C775E">
            <w:pPr>
              <w:rPr>
                <w:rFonts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911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26A729BC" w14:textId="77777777" w:rsidR="004C775E" w:rsidRPr="005446D2" w:rsidRDefault="004C775E" w:rsidP="004C775E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4C775E" w:rsidRPr="005446D2" w14:paraId="13387CDD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23C5B40A" w14:textId="52DE8E44" w:rsidR="004C775E" w:rsidRPr="004C775E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4C775E">
              <w:rPr>
                <w:rFonts w:asciiTheme="minorHAnsi" w:hAnsiTheme="minorHAnsi" w:cstheme="minorHAnsi"/>
                <w:sz w:val="14"/>
                <w:szCs w:val="16"/>
              </w:rPr>
              <w:t xml:space="preserve">$ 1,200 per day 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7298ADF5" w14:textId="77777777" w:rsidR="004C775E" w:rsidRPr="004C775E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4C775E">
              <w:rPr>
                <w:rFonts w:asciiTheme="minorHAnsi" w:hAnsiTheme="minorHAnsi" w:cstheme="minorHAnsi"/>
                <w:sz w:val="14"/>
                <w:szCs w:val="16"/>
              </w:rPr>
              <w:t>Bedourie Race Track</w:t>
            </w:r>
            <w:r w:rsidRPr="004C775E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66569766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911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22FB0696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2DFFF587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791AF1FD" w14:textId="3D43E05C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$ 200 per day     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19C27099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Bedourie Racecourse Kitchen/Bar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53665075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911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17297F29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5A5B0D40" w14:textId="77777777" w:rsidTr="00BD1196">
        <w:trPr>
          <w:cantSplit/>
          <w:trHeight w:val="168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4F7B0745" w14:textId="078231C2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$ 250 per day 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3DD2C9FE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Birdsville Town Hall 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5A9BECA3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511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2AD2217A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4A8C471A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72183879" w14:textId="6C853391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$ 1,800 per day</w:t>
            </w:r>
            <w:r w:rsidRPr="005446D2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263B6D33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Birdsville Race Track 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50D8FF17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911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2FBEECB9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3A907DDC" w14:textId="77777777" w:rsidTr="00BD1196">
        <w:trPr>
          <w:cantSplit/>
          <w:trHeight w:val="168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02909EBE" w14:textId="6CDC0C1F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$ 1,200 per day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0126A0E4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Birdsville Bronco Branding Yards (advise Birdsville Social Club of any bookings)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41F6F158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911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39959561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16953A4A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54392FAC" w14:textId="6EE4D5A1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$ 170 per day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30E6AFA7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Wirrarri Centre Office                 No. of Office: ______________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1CED6F2A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300312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5BCE5B66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7FC9016B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75E9E160" w14:textId="72AE13C6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$ 170 per day 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28781E6E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Wirrarri Centre 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233433DC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3003120.153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24B646DB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09485EC8" w14:textId="77777777" w:rsidTr="00BD1196">
        <w:trPr>
          <w:cantSplit/>
          <w:trHeight w:val="168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5D48591C" w14:textId="46AE72C0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$</w:t>
            </w:r>
            <w:r w:rsidR="00295400">
              <w:rPr>
                <w:rFonts w:asciiTheme="minorHAnsi" w:hAnsiTheme="minorHAnsi" w:cstheme="minorHAnsi"/>
                <w:sz w:val="14"/>
                <w:szCs w:val="16"/>
              </w:rPr>
              <w:t xml:space="preserve"> 12.00</w:t>
            </w: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 per table 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3B8F6F19" w14:textId="4F528820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Table (Cost not applicable if hiring </w:t>
            </w:r>
            <w:r w:rsidR="00D24D8A">
              <w:rPr>
                <w:rFonts w:asciiTheme="minorHAnsi" w:hAnsiTheme="minorHAnsi" w:cstheme="minorHAnsi"/>
                <w:sz w:val="14"/>
                <w:szCs w:val="16"/>
              </w:rPr>
              <w:t>Shire Hall</w:t>
            </w:r>
            <w:r w:rsidR="00D24D8A"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)  </w:t>
            </w: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       No. Tables:______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08A5E974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4110.156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5FF9B2AC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5855114D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3868E085" w14:textId="3233208E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$</w:t>
            </w:r>
            <w:r w:rsidR="00295400">
              <w:rPr>
                <w:rFonts w:asciiTheme="minorHAnsi" w:hAnsiTheme="minorHAnsi" w:cstheme="minorHAnsi"/>
                <w:sz w:val="14"/>
                <w:szCs w:val="16"/>
              </w:rPr>
              <w:t xml:space="preserve"> 2.00</w:t>
            </w: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 per chair  </w:t>
            </w: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2A7A1B32" w14:textId="3C37AB8B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 xml:space="preserve">Chairs (Cost not applicable if hiring </w:t>
            </w:r>
            <w:r w:rsidR="00D24D8A">
              <w:rPr>
                <w:rFonts w:asciiTheme="minorHAnsi" w:hAnsiTheme="minorHAnsi" w:cstheme="minorHAnsi"/>
                <w:sz w:val="14"/>
                <w:szCs w:val="16"/>
              </w:rPr>
              <w:t>Shire hall</w:t>
            </w: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)          No. Chairs:_____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29720E94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4110.156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17A60D33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4C775E" w:rsidRPr="005446D2" w14:paraId="0DE07A8F" w14:textId="77777777" w:rsidTr="00BD1196">
        <w:trPr>
          <w:cantSplit/>
          <w:trHeight w:val="168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5285A484" w14:textId="1F831F4F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6C054B38" w14:textId="6F20ABCC" w:rsidR="004C775E" w:rsidRPr="005446D2" w:rsidRDefault="00295400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Other Facility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2223996F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4110.156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4AC1F4FD" w14:textId="77777777" w:rsidR="004C775E" w:rsidRPr="005446D2" w:rsidRDefault="004C775E" w:rsidP="004C775E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295400" w:rsidRPr="005446D2" w14:paraId="43109B45" w14:textId="77777777" w:rsidTr="00BD1196">
        <w:trPr>
          <w:cantSplit/>
          <w:trHeight w:val="153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77CA81F5" w14:textId="7999D34F" w:rsidR="00295400" w:rsidRPr="005446D2" w:rsidRDefault="00295400" w:rsidP="0029540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5437" w:type="dxa"/>
            <w:gridSpan w:val="7"/>
            <w:shd w:val="clear" w:color="auto" w:fill="D6E3BC" w:themeFill="accent3" w:themeFillTint="66"/>
            <w:vAlign w:val="center"/>
          </w:tcPr>
          <w:p w14:paraId="2EE8952F" w14:textId="536BAB9E" w:rsidR="00295400" w:rsidRPr="005446D2" w:rsidRDefault="00295400" w:rsidP="00295400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Other Facility</w:t>
            </w:r>
          </w:p>
        </w:tc>
        <w:tc>
          <w:tcPr>
            <w:tcW w:w="1503" w:type="dxa"/>
            <w:gridSpan w:val="2"/>
            <w:shd w:val="clear" w:color="auto" w:fill="D6E3BC" w:themeFill="accent3" w:themeFillTint="66"/>
            <w:vAlign w:val="center"/>
          </w:tcPr>
          <w:p w14:paraId="2BAFE53F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4"/>
                <w:szCs w:val="16"/>
              </w:rPr>
              <w:t>GL: 14004110.156</w:t>
            </w:r>
          </w:p>
        </w:tc>
        <w:tc>
          <w:tcPr>
            <w:tcW w:w="1848" w:type="dxa"/>
            <w:shd w:val="clear" w:color="auto" w:fill="D6E3BC" w:themeFill="accent3" w:themeFillTint="66"/>
            <w:vAlign w:val="center"/>
          </w:tcPr>
          <w:p w14:paraId="15FA6C12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295400" w:rsidRPr="005446D2" w14:paraId="2E17728B" w14:textId="77777777" w:rsidTr="005732E3">
        <w:trPr>
          <w:cantSplit/>
          <w:trHeight w:val="316"/>
        </w:trPr>
        <w:tc>
          <w:tcPr>
            <w:tcW w:w="6123" w:type="dxa"/>
            <w:gridSpan w:val="6"/>
            <w:shd w:val="clear" w:color="auto" w:fill="D6E3BC" w:themeFill="accent3" w:themeFillTint="66"/>
            <w:vAlign w:val="center"/>
          </w:tcPr>
          <w:p w14:paraId="568CAE24" w14:textId="04E99931" w:rsidR="00295400" w:rsidRPr="005446D2" w:rsidRDefault="00295400" w:rsidP="0029540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197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7DBB8F28" w14:textId="1F6FEA51" w:rsidR="00295400" w:rsidRPr="005446D2" w:rsidRDefault="00295400" w:rsidP="0029540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46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ply 50%</w:t>
            </w:r>
          </w:p>
          <w:p w14:paraId="0D1C711A" w14:textId="298A0E3F" w:rsidR="00295400" w:rsidRPr="005446D2" w:rsidRDefault="00295400" w:rsidP="00295400">
            <w:pPr>
              <w:spacing w:line="36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5446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iscount        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354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6D2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5446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7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5F17C618" w14:textId="4085E3BD" w:rsidR="00295400" w:rsidRPr="005446D2" w:rsidRDefault="00295400" w:rsidP="00295400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446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</w:t>
            </w:r>
            <w:r w:rsidRPr="005446D2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 xml:space="preserve">     </w:t>
            </w:r>
          </w:p>
        </w:tc>
      </w:tr>
      <w:tr w:rsidR="00295400" w:rsidRPr="005446D2" w14:paraId="3F10ECC9" w14:textId="77777777">
        <w:trPr>
          <w:cantSplit/>
          <w:trHeight w:val="166"/>
        </w:trPr>
        <w:tc>
          <w:tcPr>
            <w:tcW w:w="1729" w:type="dxa"/>
            <w:shd w:val="clear" w:color="auto" w:fill="D6E3BC" w:themeFill="accent3" w:themeFillTint="66"/>
            <w:vAlign w:val="center"/>
          </w:tcPr>
          <w:p w14:paraId="0B2DFA9F" w14:textId="11D6DAF1" w:rsidR="00295400" w:rsidRPr="005446D2" w:rsidRDefault="00295400" w:rsidP="00295400">
            <w:pPr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b/>
                <w:sz w:val="14"/>
                <w:szCs w:val="16"/>
              </w:rPr>
              <w:t>Fees &amp; Conditions</w:t>
            </w:r>
          </w:p>
        </w:tc>
        <w:tc>
          <w:tcPr>
            <w:tcW w:w="4394" w:type="dxa"/>
            <w:gridSpan w:val="5"/>
            <w:shd w:val="clear" w:color="auto" w:fill="D6E3BC" w:themeFill="accent3" w:themeFillTint="66"/>
            <w:vAlign w:val="center"/>
          </w:tcPr>
          <w:p w14:paraId="131DFDF4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446D2">
              <w:rPr>
                <w:rFonts w:asciiTheme="minorHAnsi" w:hAnsiTheme="minorHAnsi" w:cstheme="minorHAnsi"/>
                <w:sz w:val="12"/>
                <w:szCs w:val="12"/>
              </w:rPr>
              <w:t>Venue Bookings for less than 3 hours will be charged 30% of the day rate.</w:t>
            </w:r>
          </w:p>
          <w:p w14:paraId="7DF44A40" w14:textId="00A4325E" w:rsidR="00295400" w:rsidRPr="005446D2" w:rsidRDefault="00295400" w:rsidP="00295400">
            <w:pPr>
              <w:rPr>
                <w:rFonts w:asciiTheme="minorHAnsi" w:hAnsiTheme="minorHAnsi" w:cstheme="minorHAnsi"/>
                <w:sz w:val="14"/>
                <w:szCs w:val="16"/>
              </w:rPr>
            </w:pPr>
            <w:r w:rsidRPr="005446D2">
              <w:rPr>
                <w:rFonts w:asciiTheme="minorHAnsi" w:hAnsiTheme="minorHAnsi" w:cstheme="minorHAnsi"/>
                <w:sz w:val="12"/>
                <w:szCs w:val="12"/>
              </w:rPr>
              <w:t>Venue Bookings for less than 5 hours will be charged 50% of the day rate.</w:t>
            </w:r>
            <w:r w:rsidRPr="005446D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197" w:type="dxa"/>
            <w:gridSpan w:val="3"/>
            <w:vMerge/>
            <w:shd w:val="clear" w:color="auto" w:fill="D6E3BC" w:themeFill="accent3" w:themeFillTint="66"/>
            <w:vAlign w:val="center"/>
          </w:tcPr>
          <w:p w14:paraId="289AAC3B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vMerge/>
            <w:shd w:val="clear" w:color="auto" w:fill="D6E3BC" w:themeFill="accent3" w:themeFillTint="66"/>
            <w:vAlign w:val="center"/>
          </w:tcPr>
          <w:p w14:paraId="1FD164B3" w14:textId="2B2AEB89" w:rsidR="00295400" w:rsidRPr="005446D2" w:rsidRDefault="00295400" w:rsidP="0029540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95400" w:rsidRPr="005446D2" w14:paraId="002D35EA" w14:textId="77777777" w:rsidTr="0088624C">
        <w:trPr>
          <w:cantSplit/>
          <w:trHeight w:val="289"/>
        </w:trPr>
        <w:tc>
          <w:tcPr>
            <w:tcW w:w="10517" w:type="dxa"/>
            <w:gridSpan w:val="11"/>
            <w:shd w:val="clear" w:color="auto" w:fill="000000" w:themeFill="text1"/>
            <w:vAlign w:val="center"/>
          </w:tcPr>
          <w:p w14:paraId="54920095" w14:textId="77777777" w:rsidR="00295400" w:rsidRPr="005446D2" w:rsidRDefault="00295400" w:rsidP="00295400">
            <w:pPr>
              <w:pStyle w:val="Heading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446D2">
              <w:rPr>
                <w:rFonts w:asciiTheme="minorHAnsi" w:hAnsiTheme="minorHAnsi" w:cstheme="minorHAnsi"/>
                <w:color w:val="auto"/>
              </w:rPr>
              <w:t>CEO Approval (if required)</w:t>
            </w:r>
          </w:p>
        </w:tc>
      </w:tr>
      <w:tr w:rsidR="00295400" w:rsidRPr="005446D2" w14:paraId="03FA2554" w14:textId="77777777" w:rsidTr="0088624C">
        <w:trPr>
          <w:cantSplit/>
          <w:trHeight w:val="463"/>
        </w:trPr>
        <w:tc>
          <w:tcPr>
            <w:tcW w:w="4466" w:type="dxa"/>
            <w:gridSpan w:val="3"/>
            <w:shd w:val="clear" w:color="auto" w:fill="D6E3BC" w:themeFill="accent3" w:themeFillTint="66"/>
            <w:vAlign w:val="center"/>
          </w:tcPr>
          <w:p w14:paraId="617A070E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Waive Bond:        </w:t>
            </w:r>
            <w:sdt>
              <w:sdtPr>
                <w:rPr>
                  <w:rFonts w:cstheme="minorHAnsi"/>
                  <w:szCs w:val="18"/>
                </w:rPr>
                <w:id w:val="-3091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6D2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 YES    /   </w:t>
            </w:r>
            <w:sdt>
              <w:sdtPr>
                <w:rPr>
                  <w:rFonts w:cstheme="minorHAnsi"/>
                </w:rPr>
                <w:id w:val="-1379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6D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446D2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  <w:tc>
          <w:tcPr>
            <w:tcW w:w="6051" w:type="dxa"/>
            <w:gridSpan w:val="8"/>
            <w:shd w:val="clear" w:color="auto" w:fill="D6E3BC" w:themeFill="accent3" w:themeFillTint="66"/>
            <w:vAlign w:val="center"/>
          </w:tcPr>
          <w:p w14:paraId="216D9502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Council Donation:       </w:t>
            </w:r>
            <w:r w:rsidRPr="005446D2">
              <w:rPr>
                <w:rFonts w:ascii="Segoe UI Symbol" w:hAnsi="Segoe UI Symbol" w:cs="Segoe UI Symbol"/>
                <w:sz w:val="22"/>
                <w:szCs w:val="18"/>
              </w:rPr>
              <w:t>☐</w:t>
            </w: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 YES   /   </w:t>
            </w:r>
            <w:r w:rsidRPr="005446D2">
              <w:rPr>
                <w:rFonts w:ascii="Segoe UI Symbol" w:hAnsi="Segoe UI Symbol" w:cs="Segoe UI Symbol"/>
                <w:sz w:val="22"/>
                <w:szCs w:val="18"/>
              </w:rPr>
              <w:t>☐</w:t>
            </w: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   NO</w:t>
            </w:r>
          </w:p>
        </w:tc>
      </w:tr>
      <w:tr w:rsidR="00295400" w:rsidRPr="005446D2" w14:paraId="5741BCC4" w14:textId="77777777" w:rsidTr="0088624C">
        <w:trPr>
          <w:cantSplit/>
          <w:trHeight w:val="463"/>
        </w:trPr>
        <w:tc>
          <w:tcPr>
            <w:tcW w:w="5264" w:type="dxa"/>
            <w:gridSpan w:val="5"/>
            <w:shd w:val="clear" w:color="auto" w:fill="D6E3BC" w:themeFill="accent3" w:themeFillTint="66"/>
            <w:vAlign w:val="center"/>
          </w:tcPr>
          <w:p w14:paraId="2E76B273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b/>
                <w:sz w:val="22"/>
                <w:szCs w:val="18"/>
              </w:rPr>
              <w:t>CEO’s</w:t>
            </w: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 Signature: </w:t>
            </w:r>
          </w:p>
        </w:tc>
        <w:tc>
          <w:tcPr>
            <w:tcW w:w="5253" w:type="dxa"/>
            <w:gridSpan w:val="6"/>
            <w:shd w:val="clear" w:color="auto" w:fill="D6E3BC" w:themeFill="accent3" w:themeFillTint="66"/>
            <w:vAlign w:val="center"/>
          </w:tcPr>
          <w:p w14:paraId="1AA8C2B1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Date: </w:t>
            </w:r>
          </w:p>
        </w:tc>
      </w:tr>
      <w:tr w:rsidR="00295400" w:rsidRPr="005446D2" w14:paraId="0F9F4201" w14:textId="77777777" w:rsidTr="0088624C">
        <w:trPr>
          <w:cantSplit/>
          <w:trHeight w:val="1163"/>
        </w:trPr>
        <w:tc>
          <w:tcPr>
            <w:tcW w:w="10517" w:type="dxa"/>
            <w:gridSpan w:val="11"/>
            <w:shd w:val="clear" w:color="auto" w:fill="auto"/>
          </w:tcPr>
          <w:p w14:paraId="0FF39B73" w14:textId="77777777" w:rsidR="00295400" w:rsidRPr="005446D2" w:rsidRDefault="00295400" w:rsidP="00295400">
            <w:pPr>
              <w:spacing w:before="120" w:line="276" w:lineRule="auto"/>
              <w:rPr>
                <w:rFonts w:asciiTheme="minorHAnsi" w:hAnsiTheme="minorHAnsi" w:cstheme="minorHAnsi"/>
                <w:szCs w:val="18"/>
              </w:rPr>
            </w:pPr>
            <w:r w:rsidRPr="005446D2">
              <w:rPr>
                <w:rFonts w:asciiTheme="minorHAnsi" w:hAnsiTheme="minorHAnsi" w:cstheme="minorHAnsi"/>
                <w:szCs w:val="18"/>
              </w:rPr>
              <w:t xml:space="preserve">Comments: </w:t>
            </w:r>
          </w:p>
        </w:tc>
      </w:tr>
      <w:tr w:rsidR="00295400" w:rsidRPr="005446D2" w14:paraId="6C121971" w14:textId="77777777" w:rsidTr="0088624C">
        <w:trPr>
          <w:cantSplit/>
          <w:trHeight w:val="352"/>
        </w:trPr>
        <w:tc>
          <w:tcPr>
            <w:tcW w:w="10517" w:type="dxa"/>
            <w:gridSpan w:val="11"/>
            <w:shd w:val="clear" w:color="auto" w:fill="000000" w:themeFill="text1"/>
          </w:tcPr>
          <w:p w14:paraId="6BB3CED1" w14:textId="77777777" w:rsidR="00295400" w:rsidRPr="005446D2" w:rsidRDefault="00295400" w:rsidP="00295400">
            <w:pPr>
              <w:pStyle w:val="Heading1"/>
              <w:rPr>
                <w:rFonts w:asciiTheme="minorHAnsi" w:hAnsiTheme="minorHAnsi" w:cstheme="minorHAnsi"/>
                <w:szCs w:val="18"/>
              </w:rPr>
            </w:pPr>
            <w:r w:rsidRPr="005446D2">
              <w:rPr>
                <w:rFonts w:asciiTheme="minorHAnsi" w:hAnsiTheme="minorHAnsi" w:cstheme="minorHAnsi"/>
                <w:color w:val="auto"/>
                <w:szCs w:val="14"/>
              </w:rPr>
              <w:t>Booking</w:t>
            </w:r>
          </w:p>
        </w:tc>
      </w:tr>
      <w:tr w:rsidR="00295400" w:rsidRPr="005446D2" w14:paraId="28F0AE44" w14:textId="77777777" w:rsidTr="0088624C">
        <w:trPr>
          <w:cantSplit/>
          <w:trHeight w:val="463"/>
        </w:trPr>
        <w:tc>
          <w:tcPr>
            <w:tcW w:w="4466" w:type="dxa"/>
            <w:gridSpan w:val="3"/>
            <w:shd w:val="clear" w:color="auto" w:fill="D6E3BC" w:themeFill="accent3" w:themeFillTint="66"/>
          </w:tcPr>
          <w:p w14:paraId="0D66E516" w14:textId="77777777" w:rsidR="00295400" w:rsidRPr="005446D2" w:rsidRDefault="00D24D8A" w:rsidP="00295400">
            <w:pPr>
              <w:spacing w:before="120" w:line="276" w:lineRule="auto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20580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00" w:rsidRPr="005446D2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295400"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295400" w:rsidRPr="005446D2">
              <w:rPr>
                <w:rFonts w:asciiTheme="minorHAnsi" w:hAnsiTheme="minorHAnsi" w:cstheme="minorHAnsi"/>
                <w:szCs w:val="18"/>
              </w:rPr>
              <w:t xml:space="preserve">Facility Booking Sheet Updated  </w:t>
            </w:r>
          </w:p>
        </w:tc>
        <w:tc>
          <w:tcPr>
            <w:tcW w:w="6051" w:type="dxa"/>
            <w:gridSpan w:val="8"/>
            <w:shd w:val="clear" w:color="auto" w:fill="D6E3BC" w:themeFill="accent3" w:themeFillTint="66"/>
          </w:tcPr>
          <w:p w14:paraId="3F6F3929" w14:textId="77777777" w:rsidR="00295400" w:rsidRPr="005446D2" w:rsidRDefault="00D24D8A" w:rsidP="00295400">
            <w:pPr>
              <w:spacing w:before="120" w:line="276" w:lineRule="auto"/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cstheme="minorHAnsi"/>
                  <w:szCs w:val="18"/>
                </w:rPr>
                <w:id w:val="85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400" w:rsidRPr="005446D2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295400"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295400" w:rsidRPr="005446D2">
              <w:rPr>
                <w:rFonts w:asciiTheme="minorHAnsi" w:hAnsiTheme="minorHAnsi" w:cstheme="minorHAnsi"/>
                <w:szCs w:val="18"/>
              </w:rPr>
              <w:t>Town Supervisor notified</w:t>
            </w:r>
          </w:p>
        </w:tc>
      </w:tr>
      <w:tr w:rsidR="00295400" w:rsidRPr="005446D2" w14:paraId="02B34578" w14:textId="77777777" w:rsidTr="0088624C">
        <w:trPr>
          <w:cantSplit/>
          <w:trHeight w:val="405"/>
        </w:trPr>
        <w:tc>
          <w:tcPr>
            <w:tcW w:w="10517" w:type="dxa"/>
            <w:gridSpan w:val="11"/>
            <w:shd w:val="clear" w:color="auto" w:fill="000000" w:themeFill="text1"/>
            <w:vAlign w:val="center"/>
          </w:tcPr>
          <w:p w14:paraId="345A2E69" w14:textId="77777777" w:rsidR="00295400" w:rsidRPr="005446D2" w:rsidRDefault="00295400" w:rsidP="00295400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18"/>
              </w:rPr>
            </w:pPr>
            <w:r w:rsidRPr="005446D2">
              <w:rPr>
                <w:rFonts w:asciiTheme="minorHAnsi" w:hAnsiTheme="minorHAnsi" w:cstheme="minorHAnsi"/>
                <w:color w:val="auto"/>
                <w:szCs w:val="14"/>
              </w:rPr>
              <w:t>Receipting Bond (if required)</w:t>
            </w:r>
          </w:p>
        </w:tc>
      </w:tr>
      <w:tr w:rsidR="00295400" w:rsidRPr="005446D2" w14:paraId="48CF6CE2" w14:textId="77777777" w:rsidTr="0088624C">
        <w:trPr>
          <w:cantSplit/>
          <w:trHeight w:val="463"/>
        </w:trPr>
        <w:tc>
          <w:tcPr>
            <w:tcW w:w="4466" w:type="dxa"/>
            <w:gridSpan w:val="3"/>
            <w:shd w:val="clear" w:color="auto" w:fill="D6E3BC" w:themeFill="accent3" w:themeFillTint="66"/>
            <w:vAlign w:val="center"/>
          </w:tcPr>
          <w:p w14:paraId="327CBF79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Bond Payable: $   </w:t>
            </w:r>
          </w:p>
        </w:tc>
        <w:tc>
          <w:tcPr>
            <w:tcW w:w="6051" w:type="dxa"/>
            <w:gridSpan w:val="8"/>
            <w:shd w:val="clear" w:color="auto" w:fill="D6E3BC" w:themeFill="accent3" w:themeFillTint="66"/>
            <w:vAlign w:val="center"/>
          </w:tcPr>
          <w:p w14:paraId="76CA453F" w14:textId="2E4865CE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Revenue Account:    </w:t>
            </w:r>
          </w:p>
        </w:tc>
      </w:tr>
      <w:tr w:rsidR="00295400" w:rsidRPr="005446D2" w14:paraId="077514AC" w14:textId="77777777" w:rsidTr="0088624C">
        <w:trPr>
          <w:cantSplit/>
          <w:trHeight w:val="463"/>
        </w:trPr>
        <w:tc>
          <w:tcPr>
            <w:tcW w:w="4466" w:type="dxa"/>
            <w:gridSpan w:val="3"/>
            <w:shd w:val="clear" w:color="auto" w:fill="D6E3BC" w:themeFill="accent3" w:themeFillTint="66"/>
            <w:vAlign w:val="center"/>
          </w:tcPr>
          <w:p w14:paraId="589102A0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Bond Receipt No: </w:t>
            </w:r>
          </w:p>
        </w:tc>
        <w:tc>
          <w:tcPr>
            <w:tcW w:w="6051" w:type="dxa"/>
            <w:gridSpan w:val="8"/>
            <w:shd w:val="clear" w:color="auto" w:fill="D6E3BC" w:themeFill="accent3" w:themeFillTint="66"/>
            <w:vAlign w:val="center"/>
          </w:tcPr>
          <w:p w14:paraId="4E1E9CE0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95400" w:rsidRPr="005446D2" w14:paraId="629651C6" w14:textId="77777777" w:rsidTr="0088624C">
        <w:trPr>
          <w:cantSplit/>
          <w:trHeight w:val="465"/>
        </w:trPr>
        <w:tc>
          <w:tcPr>
            <w:tcW w:w="10517" w:type="dxa"/>
            <w:gridSpan w:val="11"/>
            <w:shd w:val="clear" w:color="auto" w:fill="000000" w:themeFill="text1"/>
            <w:vAlign w:val="center"/>
          </w:tcPr>
          <w:p w14:paraId="31A6AF0D" w14:textId="77777777" w:rsidR="00295400" w:rsidRPr="005446D2" w:rsidRDefault="00295400" w:rsidP="00295400">
            <w:pPr>
              <w:pStyle w:val="Heading1"/>
              <w:rPr>
                <w:rFonts w:asciiTheme="minorHAnsi" w:hAnsiTheme="minorHAnsi" w:cstheme="minorHAnsi"/>
                <w:szCs w:val="18"/>
              </w:rPr>
            </w:pPr>
            <w:r w:rsidRPr="005446D2">
              <w:rPr>
                <w:rFonts w:asciiTheme="minorHAnsi" w:hAnsiTheme="minorHAnsi" w:cstheme="minorHAnsi"/>
                <w:color w:val="auto"/>
                <w:szCs w:val="14"/>
              </w:rPr>
              <w:t>Receipting Fees</w:t>
            </w:r>
          </w:p>
        </w:tc>
      </w:tr>
      <w:tr w:rsidR="00295400" w:rsidRPr="005446D2" w14:paraId="629BF41A" w14:textId="77777777" w:rsidTr="0088624C">
        <w:trPr>
          <w:cantSplit/>
          <w:trHeight w:val="465"/>
        </w:trPr>
        <w:tc>
          <w:tcPr>
            <w:tcW w:w="5264" w:type="dxa"/>
            <w:gridSpan w:val="5"/>
            <w:shd w:val="clear" w:color="auto" w:fill="D6E3BC" w:themeFill="accent3" w:themeFillTint="66"/>
            <w:vAlign w:val="center"/>
          </w:tcPr>
          <w:p w14:paraId="3BCC00C8" w14:textId="77777777" w:rsidR="00295400" w:rsidRPr="005446D2" w:rsidRDefault="00295400" w:rsidP="00295400">
            <w:pPr>
              <w:rPr>
                <w:rFonts w:asciiTheme="minorHAnsi" w:hAnsiTheme="minorHAnsi" w:cstheme="minorHAnsi"/>
                <w:szCs w:val="18"/>
              </w:rPr>
            </w:pPr>
            <w:r w:rsidRPr="005446D2">
              <w:rPr>
                <w:rFonts w:asciiTheme="minorHAnsi" w:hAnsiTheme="minorHAnsi" w:cstheme="minorHAnsi"/>
                <w:b/>
                <w:szCs w:val="18"/>
              </w:rPr>
              <w:t>NO Donation:</w:t>
            </w: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 Debtors Raise Invoice </w:t>
            </w:r>
          </w:p>
        </w:tc>
        <w:tc>
          <w:tcPr>
            <w:tcW w:w="5253" w:type="dxa"/>
            <w:gridSpan w:val="6"/>
            <w:shd w:val="clear" w:color="auto" w:fill="D6E3BC" w:themeFill="accent3" w:themeFillTint="66"/>
            <w:vAlign w:val="center"/>
          </w:tcPr>
          <w:p w14:paraId="1C46C90F" w14:textId="77777777" w:rsidR="00295400" w:rsidRPr="005446D2" w:rsidRDefault="00295400" w:rsidP="00295400">
            <w:pPr>
              <w:rPr>
                <w:rFonts w:asciiTheme="minorHAnsi" w:hAnsiTheme="minorHAnsi" w:cstheme="minorHAnsi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Invoice No: </w:t>
            </w:r>
          </w:p>
        </w:tc>
      </w:tr>
      <w:tr w:rsidR="00295400" w:rsidRPr="005446D2" w14:paraId="690D40E3" w14:textId="77777777" w:rsidTr="0088624C">
        <w:trPr>
          <w:cantSplit/>
          <w:trHeight w:val="465"/>
        </w:trPr>
        <w:tc>
          <w:tcPr>
            <w:tcW w:w="5264" w:type="dxa"/>
            <w:gridSpan w:val="5"/>
            <w:shd w:val="clear" w:color="auto" w:fill="D6E3BC" w:themeFill="accent3" w:themeFillTint="66"/>
            <w:vAlign w:val="center"/>
          </w:tcPr>
          <w:p w14:paraId="13F0775E" w14:textId="77777777" w:rsidR="00295400" w:rsidRPr="005446D2" w:rsidRDefault="00295400" w:rsidP="00295400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5446D2">
              <w:rPr>
                <w:rFonts w:asciiTheme="minorHAnsi" w:hAnsiTheme="minorHAnsi" w:cstheme="minorHAnsi"/>
                <w:b/>
                <w:szCs w:val="18"/>
              </w:rPr>
              <w:t>YES Donation or Community Grant:</w:t>
            </w:r>
            <w:r w:rsidRPr="005446D2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>Receipt Fees</w:t>
            </w:r>
          </w:p>
        </w:tc>
        <w:tc>
          <w:tcPr>
            <w:tcW w:w="5253" w:type="dxa"/>
            <w:gridSpan w:val="6"/>
            <w:shd w:val="clear" w:color="auto" w:fill="D6E3BC" w:themeFill="accent3" w:themeFillTint="66"/>
            <w:vAlign w:val="center"/>
          </w:tcPr>
          <w:p w14:paraId="0B201689" w14:textId="77777777" w:rsidR="00295400" w:rsidRPr="005446D2" w:rsidRDefault="00295400" w:rsidP="00295400">
            <w:pPr>
              <w:rPr>
                <w:rFonts w:asciiTheme="minorHAnsi" w:hAnsiTheme="minorHAnsi" w:cstheme="minorHAnsi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>Fees Receipt No:</w:t>
            </w:r>
          </w:p>
        </w:tc>
      </w:tr>
      <w:tr w:rsidR="00295400" w:rsidRPr="005446D2" w14:paraId="7589332F" w14:textId="77777777" w:rsidTr="0088624C">
        <w:trPr>
          <w:cantSplit/>
          <w:trHeight w:val="465"/>
        </w:trPr>
        <w:tc>
          <w:tcPr>
            <w:tcW w:w="10517" w:type="dxa"/>
            <w:gridSpan w:val="11"/>
            <w:shd w:val="clear" w:color="auto" w:fill="000000" w:themeFill="text1"/>
            <w:vAlign w:val="center"/>
          </w:tcPr>
          <w:p w14:paraId="3C7F2A5E" w14:textId="77777777" w:rsidR="00295400" w:rsidRPr="005446D2" w:rsidRDefault="00295400" w:rsidP="00295400">
            <w:pPr>
              <w:pStyle w:val="Heading1"/>
              <w:rPr>
                <w:rFonts w:asciiTheme="minorHAnsi" w:hAnsiTheme="minorHAnsi" w:cstheme="minorHAnsi"/>
                <w:szCs w:val="18"/>
              </w:rPr>
            </w:pPr>
            <w:r w:rsidRPr="005446D2">
              <w:rPr>
                <w:rFonts w:asciiTheme="minorHAnsi" w:hAnsiTheme="minorHAnsi" w:cstheme="minorHAnsi"/>
                <w:color w:val="auto"/>
                <w:szCs w:val="14"/>
              </w:rPr>
              <w:t>Payment Details (if required)</w:t>
            </w:r>
          </w:p>
        </w:tc>
      </w:tr>
      <w:tr w:rsidR="00295400" w:rsidRPr="005446D2" w14:paraId="153AA088" w14:textId="77777777" w:rsidTr="00B261EC">
        <w:trPr>
          <w:cantSplit/>
          <w:trHeight w:val="465"/>
        </w:trPr>
        <w:tc>
          <w:tcPr>
            <w:tcW w:w="5264" w:type="dxa"/>
            <w:gridSpan w:val="5"/>
            <w:shd w:val="clear" w:color="auto" w:fill="D6E3BC" w:themeFill="accent3" w:themeFillTint="66"/>
            <w:vAlign w:val="center"/>
          </w:tcPr>
          <w:p w14:paraId="2B7D8684" w14:textId="77777777" w:rsidR="00295400" w:rsidRPr="005446D2" w:rsidRDefault="00295400" w:rsidP="00295400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b/>
                <w:szCs w:val="18"/>
              </w:rPr>
              <w:t>YES Donation or Community Grant:</w:t>
            </w:r>
            <w:r w:rsidRPr="005446D2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>Process Direct Payment</w:t>
            </w:r>
          </w:p>
        </w:tc>
        <w:tc>
          <w:tcPr>
            <w:tcW w:w="5253" w:type="dxa"/>
            <w:gridSpan w:val="6"/>
            <w:shd w:val="clear" w:color="auto" w:fill="D6E3BC" w:themeFill="accent3" w:themeFillTint="66"/>
          </w:tcPr>
          <w:p w14:paraId="099E33EC" w14:textId="388F3CB3" w:rsidR="00295400" w:rsidRPr="005446D2" w:rsidRDefault="00295400" w:rsidP="0029540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Work Order:    </w:t>
            </w:r>
          </w:p>
        </w:tc>
      </w:tr>
      <w:tr w:rsidR="00295400" w:rsidRPr="005446D2" w14:paraId="71D52B29" w14:textId="77777777" w:rsidTr="00B261EC">
        <w:trPr>
          <w:cantSplit/>
          <w:trHeight w:val="465"/>
        </w:trPr>
        <w:tc>
          <w:tcPr>
            <w:tcW w:w="5264" w:type="dxa"/>
            <w:gridSpan w:val="5"/>
            <w:shd w:val="clear" w:color="auto" w:fill="D6E3BC" w:themeFill="accent3" w:themeFillTint="66"/>
          </w:tcPr>
          <w:p w14:paraId="052D32F0" w14:textId="7CBF836E" w:rsidR="00295400" w:rsidRPr="005446D2" w:rsidRDefault="00295400" w:rsidP="00295400">
            <w:pPr>
              <w:spacing w:before="120"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5446D2">
              <w:rPr>
                <w:rFonts w:asciiTheme="minorHAnsi" w:hAnsiTheme="minorHAnsi" w:cstheme="minorHAnsi"/>
                <w:b/>
                <w:szCs w:val="18"/>
              </w:rPr>
              <w:t xml:space="preserve">Creditor Code: </w:t>
            </w:r>
            <w:r w:rsidRPr="005446D2">
              <w:rPr>
                <w:rFonts w:asciiTheme="minorHAnsi" w:hAnsiTheme="minorHAnsi" w:cstheme="minorHAnsi"/>
                <w:b/>
                <w:sz w:val="22"/>
                <w:szCs w:val="18"/>
              </w:rPr>
              <w:t>20205</w:t>
            </w:r>
          </w:p>
        </w:tc>
        <w:tc>
          <w:tcPr>
            <w:tcW w:w="5253" w:type="dxa"/>
            <w:gridSpan w:val="6"/>
            <w:shd w:val="clear" w:color="auto" w:fill="D6E3BC" w:themeFill="accent3" w:themeFillTint="66"/>
          </w:tcPr>
          <w:p w14:paraId="3207D723" w14:textId="77777777" w:rsidR="00295400" w:rsidRPr="005446D2" w:rsidRDefault="00295400" w:rsidP="00295400">
            <w:pPr>
              <w:spacing w:before="120" w:line="276" w:lineRule="auto"/>
              <w:rPr>
                <w:rFonts w:asciiTheme="minorHAnsi" w:hAnsiTheme="minorHAnsi" w:cstheme="minorHAnsi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>Direct Payment No:</w:t>
            </w:r>
          </w:p>
        </w:tc>
      </w:tr>
      <w:tr w:rsidR="00295400" w:rsidRPr="005446D2" w14:paraId="1B6D89C4" w14:textId="77777777" w:rsidTr="0088624C">
        <w:trPr>
          <w:cantSplit/>
          <w:trHeight w:val="289"/>
        </w:trPr>
        <w:tc>
          <w:tcPr>
            <w:tcW w:w="10517" w:type="dxa"/>
            <w:gridSpan w:val="11"/>
            <w:shd w:val="clear" w:color="auto" w:fill="000000" w:themeFill="text1"/>
            <w:vAlign w:val="center"/>
          </w:tcPr>
          <w:p w14:paraId="19E5AEBF" w14:textId="77777777" w:rsidR="00295400" w:rsidRPr="005446D2" w:rsidRDefault="00295400" w:rsidP="00295400">
            <w:pPr>
              <w:pStyle w:val="Heading1"/>
              <w:rPr>
                <w:rFonts w:asciiTheme="minorHAnsi" w:hAnsiTheme="minorHAnsi" w:cstheme="minorHAnsi"/>
                <w:b w:val="0"/>
                <w:szCs w:val="18"/>
              </w:rPr>
            </w:pPr>
            <w:r w:rsidRPr="005446D2">
              <w:rPr>
                <w:rFonts w:asciiTheme="minorHAnsi" w:hAnsiTheme="minorHAnsi" w:cstheme="minorHAnsi"/>
                <w:szCs w:val="14"/>
              </w:rPr>
              <w:t>Facility</w:t>
            </w:r>
            <w:r w:rsidRPr="005446D2">
              <w:rPr>
                <w:rFonts w:asciiTheme="minorHAnsi" w:hAnsiTheme="minorHAnsi" w:cstheme="minorHAnsi"/>
                <w:sz w:val="22"/>
                <w:szCs w:val="14"/>
              </w:rPr>
              <w:t xml:space="preserve"> </w:t>
            </w:r>
            <w:r w:rsidRPr="005446D2">
              <w:rPr>
                <w:rFonts w:asciiTheme="minorHAnsi" w:hAnsiTheme="minorHAnsi" w:cstheme="minorHAnsi"/>
                <w:szCs w:val="14"/>
              </w:rPr>
              <w:t>Inspection</w:t>
            </w:r>
          </w:p>
        </w:tc>
      </w:tr>
      <w:tr w:rsidR="00295400" w:rsidRPr="005446D2" w14:paraId="43F8525A" w14:textId="77777777" w:rsidTr="0088624C">
        <w:trPr>
          <w:cantSplit/>
          <w:trHeight w:val="463"/>
        </w:trPr>
        <w:tc>
          <w:tcPr>
            <w:tcW w:w="5134" w:type="dxa"/>
            <w:gridSpan w:val="4"/>
            <w:shd w:val="clear" w:color="auto" w:fill="D6E3BC" w:themeFill="accent3" w:themeFillTint="66"/>
          </w:tcPr>
          <w:p w14:paraId="544AD667" w14:textId="77777777" w:rsidR="00295400" w:rsidRPr="005446D2" w:rsidRDefault="00295400" w:rsidP="0029540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Inspected By: </w:t>
            </w:r>
          </w:p>
        </w:tc>
        <w:tc>
          <w:tcPr>
            <w:tcW w:w="5383" w:type="dxa"/>
            <w:gridSpan w:val="7"/>
            <w:shd w:val="clear" w:color="auto" w:fill="D6E3BC" w:themeFill="accent3" w:themeFillTint="66"/>
          </w:tcPr>
          <w:p w14:paraId="56102215" w14:textId="77777777" w:rsidR="00295400" w:rsidRPr="005446D2" w:rsidRDefault="00295400" w:rsidP="00295400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>Date:</w:t>
            </w:r>
          </w:p>
        </w:tc>
      </w:tr>
      <w:tr w:rsidR="00295400" w:rsidRPr="005446D2" w14:paraId="3A47187B" w14:textId="77777777" w:rsidTr="0088624C">
        <w:trPr>
          <w:cantSplit/>
          <w:trHeight w:val="463"/>
        </w:trPr>
        <w:tc>
          <w:tcPr>
            <w:tcW w:w="10517" w:type="dxa"/>
            <w:gridSpan w:val="11"/>
            <w:shd w:val="clear" w:color="auto" w:fill="D6E3BC" w:themeFill="accent3" w:themeFillTint="66"/>
            <w:vAlign w:val="center"/>
          </w:tcPr>
          <w:p w14:paraId="287C0E8E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 xml:space="preserve">Bond Return Recommended:     </w:t>
            </w:r>
            <w:sdt>
              <w:sdtPr>
                <w:rPr>
                  <w:rFonts w:cstheme="minorHAnsi"/>
                </w:rPr>
                <w:id w:val="-102963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6D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446D2">
              <w:rPr>
                <w:rFonts w:asciiTheme="minorHAnsi" w:hAnsiTheme="minorHAnsi" w:cstheme="minorHAnsi"/>
                <w:sz w:val="22"/>
              </w:rPr>
              <w:t xml:space="preserve"> YES   / </w:t>
            </w:r>
            <w:r w:rsidRPr="005446D2">
              <w:rPr>
                <w:rFonts w:asciiTheme="minorHAnsi" w:eastAsia="MS Gothic" w:hAnsiTheme="minorHAnsi" w:cstheme="minorHAnsi"/>
                <w:sz w:val="22"/>
              </w:rPr>
              <w:t xml:space="preserve">  </w:t>
            </w:r>
            <w:sdt>
              <w:sdtPr>
                <w:rPr>
                  <w:rFonts w:cstheme="minorHAnsi"/>
                </w:rPr>
                <w:id w:val="4227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6D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446D2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</w:tr>
      <w:tr w:rsidR="00295400" w:rsidRPr="005446D2" w14:paraId="0669F64B" w14:textId="77777777" w:rsidTr="0088624C">
        <w:trPr>
          <w:cantSplit/>
          <w:trHeight w:val="463"/>
        </w:trPr>
        <w:tc>
          <w:tcPr>
            <w:tcW w:w="3441" w:type="dxa"/>
            <w:gridSpan w:val="2"/>
            <w:shd w:val="clear" w:color="auto" w:fill="D6E3BC" w:themeFill="accent3" w:themeFillTint="66"/>
            <w:vAlign w:val="center"/>
          </w:tcPr>
          <w:p w14:paraId="5482F7AE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b/>
                <w:sz w:val="22"/>
                <w:szCs w:val="18"/>
              </w:rPr>
              <w:t>If YES</w:t>
            </w: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>, Payment details are required.</w:t>
            </w:r>
          </w:p>
        </w:tc>
        <w:tc>
          <w:tcPr>
            <w:tcW w:w="3140" w:type="dxa"/>
            <w:gridSpan w:val="5"/>
            <w:shd w:val="clear" w:color="auto" w:fill="D6E3BC" w:themeFill="accent3" w:themeFillTint="66"/>
            <w:vAlign w:val="center"/>
          </w:tcPr>
          <w:p w14:paraId="3F64B59D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>BSB:</w:t>
            </w:r>
          </w:p>
        </w:tc>
        <w:tc>
          <w:tcPr>
            <w:tcW w:w="3936" w:type="dxa"/>
            <w:gridSpan w:val="4"/>
            <w:shd w:val="clear" w:color="auto" w:fill="D6E3BC" w:themeFill="accent3" w:themeFillTint="66"/>
            <w:vAlign w:val="center"/>
          </w:tcPr>
          <w:p w14:paraId="159814FD" w14:textId="77777777" w:rsidR="00295400" w:rsidRPr="005446D2" w:rsidRDefault="00295400" w:rsidP="00295400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5446D2">
              <w:rPr>
                <w:rFonts w:asciiTheme="minorHAnsi" w:hAnsiTheme="minorHAnsi" w:cstheme="minorHAnsi"/>
                <w:sz w:val="22"/>
                <w:szCs w:val="18"/>
              </w:rPr>
              <w:t>Account No:</w:t>
            </w:r>
          </w:p>
        </w:tc>
      </w:tr>
    </w:tbl>
    <w:p w14:paraId="2A1A608E" w14:textId="77777777" w:rsidR="00AE1319" w:rsidRPr="005446D2" w:rsidRDefault="00AE1319" w:rsidP="001336D2">
      <w:pPr>
        <w:rPr>
          <w:rFonts w:cstheme="minorHAnsi"/>
        </w:rPr>
      </w:pPr>
    </w:p>
    <w:sectPr w:rsidR="00AE1319" w:rsidRPr="005446D2" w:rsidSect="00E105F4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700C" w14:textId="77777777" w:rsidR="00517946" w:rsidRDefault="00517946" w:rsidP="005907F3">
      <w:r>
        <w:separator/>
      </w:r>
    </w:p>
  </w:endnote>
  <w:endnote w:type="continuationSeparator" w:id="0">
    <w:p w14:paraId="3B5ACF19" w14:textId="77777777" w:rsidR="00517946" w:rsidRDefault="00517946" w:rsidP="0059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94C2" w14:textId="77777777" w:rsidR="004717CA" w:rsidRPr="00746FAA" w:rsidRDefault="004717CA" w:rsidP="005907F3">
    <w:pPr>
      <w:pStyle w:val="Header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sym w:font="Wingdings" w:char="F02B"/>
    </w:r>
    <w:r>
      <w:rPr>
        <w:rFonts w:ascii="Arial Narrow" w:hAnsi="Arial Narrow"/>
        <w:sz w:val="20"/>
        <w:szCs w:val="20"/>
      </w:rPr>
      <w:t xml:space="preserve">17 </w:t>
    </w:r>
    <w:r w:rsidRPr="00746FAA">
      <w:rPr>
        <w:rFonts w:ascii="Arial Narrow" w:hAnsi="Arial Narrow"/>
        <w:sz w:val="20"/>
        <w:szCs w:val="20"/>
      </w:rPr>
      <w:t>Herbert Street, BEDOURIE QLD 4829</w:t>
    </w:r>
  </w:p>
  <w:p w14:paraId="01E29DBD" w14:textId="77777777" w:rsidR="004717CA" w:rsidRPr="00746FAA" w:rsidRDefault="004717CA" w:rsidP="005907F3">
    <w:pPr>
      <w:pStyle w:val="Header"/>
      <w:rPr>
        <w:rFonts w:ascii="Arial Narrow" w:hAnsi="Arial Narrow"/>
        <w:sz w:val="20"/>
        <w:szCs w:val="20"/>
      </w:rPr>
    </w:pPr>
    <w:r w:rsidRPr="00746FAA">
      <w:rPr>
        <w:rFonts w:ascii="Arial Narrow" w:hAnsi="Arial Narrow"/>
        <w:sz w:val="20"/>
      </w:rPr>
      <w:sym w:font="Webdings" w:char="F0C9"/>
    </w:r>
    <w:r w:rsidRPr="00746FAA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  <w:szCs w:val="20"/>
      </w:rPr>
      <w:t>07 4746 1600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746FAA">
      <w:rPr>
        <w:rFonts w:ascii="Arial Narrow" w:hAnsi="Arial Narrow"/>
        <w:sz w:val="20"/>
      </w:rPr>
      <w:sym w:font="Webdings" w:char="F0CA"/>
    </w:r>
    <w:r w:rsidRPr="00746FAA">
      <w:rPr>
        <w:rFonts w:ascii="Arial Narrow" w:hAnsi="Arial Narrow"/>
        <w:sz w:val="20"/>
        <w:szCs w:val="20"/>
      </w:rPr>
      <w:t xml:space="preserve"> 07 4746 1272</w:t>
    </w:r>
  </w:p>
  <w:p w14:paraId="6DCA052B" w14:textId="77777777" w:rsidR="004717CA" w:rsidRDefault="004717CA" w:rsidP="005907F3">
    <w:pPr>
      <w:pStyle w:val="Footer"/>
      <w:pBdr>
        <w:bottom w:val="single" w:sz="4" w:space="1" w:color="auto"/>
      </w:pBdr>
      <w:rPr>
        <w:rStyle w:val="Hyperlink"/>
        <w:rFonts w:ascii="Arial Narrow" w:hAnsi="Arial Narrow"/>
        <w:sz w:val="20"/>
        <w:szCs w:val="20"/>
      </w:rPr>
    </w:pPr>
    <w:r w:rsidRPr="00746FAA">
      <w:rPr>
        <w:rFonts w:ascii="Arial Narrow" w:hAnsi="Arial Narrow"/>
      </w:rPr>
      <w:sym w:font="Webdings" w:char="F0FD"/>
    </w:r>
    <w:r w:rsidRPr="00746FAA">
      <w:rPr>
        <w:rFonts w:ascii="Arial Narrow" w:hAnsi="Arial Narrow"/>
      </w:rPr>
      <w:t xml:space="preserve"> </w:t>
    </w:r>
    <w:hyperlink r:id="rId1" w:history="1">
      <w:r w:rsidRPr="00ED7ECF">
        <w:rPr>
          <w:rStyle w:val="Hyperlink"/>
          <w:rFonts w:ascii="Arial Narrow" w:hAnsi="Arial Narrow"/>
          <w:sz w:val="20"/>
          <w:szCs w:val="20"/>
          <w:u w:val="none"/>
        </w:rPr>
        <w:t>www.diamantina.qld.gov.au</w:t>
      </w:r>
    </w:hyperlink>
    <w:r w:rsidRPr="00ED7ECF">
      <w:rPr>
        <w:rStyle w:val="Hyperlink"/>
        <w:rFonts w:ascii="Arial Narrow" w:hAnsi="Arial Narrow"/>
        <w:sz w:val="20"/>
        <w:szCs w:val="20"/>
        <w:u w:val="none"/>
      </w:rPr>
      <w:tab/>
    </w:r>
    <w:r w:rsidRPr="00ED7ECF">
      <w:rPr>
        <w:rStyle w:val="Hyperlink"/>
        <w:rFonts w:ascii="Arial Narrow" w:hAnsi="Arial Narrow"/>
        <w:sz w:val="20"/>
        <w:szCs w:val="20"/>
        <w:u w:val="none"/>
      </w:rPr>
      <w:tab/>
    </w:r>
    <w:r w:rsidRPr="00ED7ECF">
      <w:rPr>
        <w:rFonts w:ascii="Arial Narrow" w:hAnsi="Arial Narrow"/>
      </w:rPr>
      <w:sym w:font="Webdings" w:char="F0FE"/>
    </w:r>
    <w:r w:rsidRPr="00ED7ECF">
      <w:rPr>
        <w:rFonts w:ascii="Arial Narrow" w:hAnsi="Arial Narrow"/>
      </w:rPr>
      <w:t xml:space="preserve"> </w:t>
    </w:r>
    <w:r w:rsidRPr="00ED7ECF">
      <w:rPr>
        <w:rFonts w:ascii="Arial Narrow" w:hAnsi="Arial Narrow"/>
        <w:sz w:val="20"/>
        <w:szCs w:val="20"/>
      </w:rPr>
      <w:t xml:space="preserve"> </w:t>
    </w:r>
    <w:hyperlink r:id="rId2" w:history="1">
      <w:r w:rsidRPr="00ED7ECF">
        <w:rPr>
          <w:rStyle w:val="Hyperlink"/>
          <w:rFonts w:ascii="Arial Narrow" w:hAnsi="Arial Narrow"/>
          <w:sz w:val="20"/>
          <w:szCs w:val="20"/>
          <w:u w:val="none"/>
        </w:rPr>
        <w:t>admin@diamantina.qld.gov.au</w:t>
      </w:r>
    </w:hyperlink>
  </w:p>
  <w:p w14:paraId="7A353496" w14:textId="549519C1" w:rsidR="004717CA" w:rsidRPr="005907F3" w:rsidRDefault="004717CA">
    <w:pPr>
      <w:pStyle w:val="Foo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Doc ID:49528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t xml:space="preserve">Page </w:t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begin"/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instrText xml:space="preserve"> PAGE </w:instrText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separate"/>
    </w:r>
    <w:r w:rsidR="00635472">
      <w:rPr>
        <w:rFonts w:ascii="Arial Narrow" w:eastAsia="Times New Roman" w:hAnsi="Arial Narrow" w:cs="Times New Roman"/>
        <w:noProof/>
        <w:sz w:val="16"/>
        <w:szCs w:val="16"/>
        <w:lang w:eastAsia="en-AU"/>
      </w:rPr>
      <w:t>3</w:t>
    </w:r>
    <w:r w:rsidRPr="00DA7BA3">
      <w:rPr>
        <w:rFonts w:ascii="Arial Narrow" w:eastAsia="Times New Roman" w:hAnsi="Arial Narrow" w:cs="Times New Roman"/>
        <w:sz w:val="16"/>
        <w:szCs w:val="16"/>
        <w:lang w:eastAsia="en-AU"/>
      </w:rPr>
      <w:fldChar w:fldCharType="end"/>
    </w:r>
    <w:r>
      <w:rPr>
        <w:rFonts w:ascii="Arial Narrow" w:eastAsia="Times New Roman" w:hAnsi="Arial Narrow" w:cs="Times New Roman"/>
        <w:sz w:val="16"/>
        <w:szCs w:val="16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E4E3" w14:textId="77777777" w:rsidR="00517946" w:rsidRDefault="00517946" w:rsidP="005907F3">
      <w:r>
        <w:separator/>
      </w:r>
    </w:p>
  </w:footnote>
  <w:footnote w:type="continuationSeparator" w:id="0">
    <w:p w14:paraId="1844A652" w14:textId="77777777" w:rsidR="00517946" w:rsidRDefault="00517946" w:rsidP="0059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6200C" w14:textId="77777777" w:rsidR="004717CA" w:rsidRDefault="004717CA" w:rsidP="00C01B45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8A4C9A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925B781" wp14:editId="56FD81FD">
          <wp:simplePos x="0" y="0"/>
          <wp:positionH relativeFrom="column">
            <wp:posOffset>73025</wp:posOffset>
          </wp:positionH>
          <wp:positionV relativeFrom="page">
            <wp:posOffset>132080</wp:posOffset>
          </wp:positionV>
          <wp:extent cx="784225" cy="741045"/>
          <wp:effectExtent l="0" t="0" r="0" b="1905"/>
          <wp:wrapTight wrapText="right">
            <wp:wrapPolygon edited="0">
              <wp:start x="0" y="0"/>
              <wp:lineTo x="0" y="21100"/>
              <wp:lineTo x="20988" y="21100"/>
              <wp:lineTo x="209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9A">
      <w:rPr>
        <w:rFonts w:ascii="Arial" w:hAnsi="Arial" w:cs="Arial"/>
        <w:sz w:val="24"/>
        <w:szCs w:val="24"/>
      </w:rPr>
      <w:t>Diamantina Shire Council</w:t>
    </w:r>
  </w:p>
  <w:p w14:paraId="0C083F62" w14:textId="77777777" w:rsidR="004717CA" w:rsidRDefault="004717CA" w:rsidP="00C01B45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24"/>
      </w:rPr>
    </w:pPr>
    <w:r>
      <w:rPr>
        <w:rFonts w:cs="Arial"/>
        <w:sz w:val="32"/>
        <w:szCs w:val="24"/>
      </w:rPr>
      <w:t xml:space="preserve">Facility Hire Application Form </w:t>
    </w:r>
  </w:p>
  <w:p w14:paraId="33744FF8" w14:textId="77777777" w:rsidR="004717CA" w:rsidRPr="002D1B40" w:rsidRDefault="004717CA" w:rsidP="005907F3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24"/>
      </w:rPr>
    </w:pPr>
  </w:p>
  <w:p w14:paraId="102CADDF" w14:textId="77777777" w:rsidR="004717CA" w:rsidRDefault="004717CA" w:rsidP="005907F3">
    <w:pPr>
      <w:pStyle w:val="Header"/>
      <w:tabs>
        <w:tab w:val="clear" w:pos="4513"/>
        <w:tab w:val="clear" w:pos="9026"/>
        <w:tab w:val="left" w:pos="2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A06"/>
    <w:multiLevelType w:val="hybridMultilevel"/>
    <w:tmpl w:val="7344553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88D"/>
    <w:multiLevelType w:val="hybridMultilevel"/>
    <w:tmpl w:val="DB362FB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41C"/>
    <w:multiLevelType w:val="hybridMultilevel"/>
    <w:tmpl w:val="54CED9B2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55B"/>
    <w:multiLevelType w:val="hybridMultilevel"/>
    <w:tmpl w:val="4CFE0C10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589"/>
    <w:multiLevelType w:val="hybridMultilevel"/>
    <w:tmpl w:val="4AFE5F80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17B5"/>
    <w:multiLevelType w:val="hybridMultilevel"/>
    <w:tmpl w:val="6CC09F0E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25D9A"/>
    <w:multiLevelType w:val="hybridMultilevel"/>
    <w:tmpl w:val="2FF07FA6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0E1F"/>
    <w:multiLevelType w:val="hybridMultilevel"/>
    <w:tmpl w:val="E0A6F6E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E59"/>
    <w:multiLevelType w:val="hybridMultilevel"/>
    <w:tmpl w:val="53A694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55F7C"/>
    <w:multiLevelType w:val="hybridMultilevel"/>
    <w:tmpl w:val="A5C4B80C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0107"/>
    <w:multiLevelType w:val="hybridMultilevel"/>
    <w:tmpl w:val="82EC357C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321E4"/>
    <w:multiLevelType w:val="hybridMultilevel"/>
    <w:tmpl w:val="C42C785A"/>
    <w:lvl w:ilvl="0" w:tplc="4F9431D2">
      <w:start w:val="201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428543D"/>
    <w:multiLevelType w:val="hybridMultilevel"/>
    <w:tmpl w:val="5CF6C85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049C"/>
    <w:multiLevelType w:val="hybridMultilevel"/>
    <w:tmpl w:val="ED464B0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680"/>
    <w:multiLevelType w:val="hybridMultilevel"/>
    <w:tmpl w:val="D1B8FEB0"/>
    <w:lvl w:ilvl="0" w:tplc="6A1054F0">
      <w:start w:val="33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 w15:restartNumberingAfterBreak="0">
    <w:nsid w:val="64C35949"/>
    <w:multiLevelType w:val="hybridMultilevel"/>
    <w:tmpl w:val="1CA8A978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5AE2"/>
    <w:multiLevelType w:val="hybridMultilevel"/>
    <w:tmpl w:val="19CE6F1E"/>
    <w:lvl w:ilvl="0" w:tplc="8B6C4BFA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3E37"/>
    <w:multiLevelType w:val="hybridMultilevel"/>
    <w:tmpl w:val="12826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626B"/>
    <w:multiLevelType w:val="hybridMultilevel"/>
    <w:tmpl w:val="75E697F8"/>
    <w:lvl w:ilvl="0" w:tplc="3958632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11605C"/>
    <w:multiLevelType w:val="hybridMultilevel"/>
    <w:tmpl w:val="1432121A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00238"/>
    <w:multiLevelType w:val="hybridMultilevel"/>
    <w:tmpl w:val="76620A8A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6364"/>
    <w:multiLevelType w:val="hybridMultilevel"/>
    <w:tmpl w:val="0F186024"/>
    <w:lvl w:ilvl="0" w:tplc="F222B05C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17553">
    <w:abstractNumId w:val="11"/>
  </w:num>
  <w:num w:numId="2" w16cid:durableId="699671295">
    <w:abstractNumId w:val="17"/>
  </w:num>
  <w:num w:numId="3" w16cid:durableId="99759527">
    <w:abstractNumId w:val="12"/>
  </w:num>
  <w:num w:numId="4" w16cid:durableId="759065662">
    <w:abstractNumId w:val="15"/>
  </w:num>
  <w:num w:numId="5" w16cid:durableId="546600015">
    <w:abstractNumId w:val="2"/>
  </w:num>
  <w:num w:numId="6" w16cid:durableId="429085326">
    <w:abstractNumId w:val="3"/>
  </w:num>
  <w:num w:numId="7" w16cid:durableId="656688871">
    <w:abstractNumId w:val="19"/>
  </w:num>
  <w:num w:numId="8" w16cid:durableId="1552035552">
    <w:abstractNumId w:val="7"/>
  </w:num>
  <w:num w:numId="9" w16cid:durableId="282466159">
    <w:abstractNumId w:val="0"/>
  </w:num>
  <w:num w:numId="10" w16cid:durableId="654603218">
    <w:abstractNumId w:val="10"/>
  </w:num>
  <w:num w:numId="11" w16cid:durableId="1143154274">
    <w:abstractNumId w:val="4"/>
  </w:num>
  <w:num w:numId="12" w16cid:durableId="336537074">
    <w:abstractNumId w:val="21"/>
  </w:num>
  <w:num w:numId="13" w16cid:durableId="1239554526">
    <w:abstractNumId w:val="20"/>
  </w:num>
  <w:num w:numId="14" w16cid:durableId="1912348329">
    <w:abstractNumId w:val="9"/>
  </w:num>
  <w:num w:numId="15" w16cid:durableId="966592775">
    <w:abstractNumId w:val="6"/>
  </w:num>
  <w:num w:numId="16" w16cid:durableId="1368528436">
    <w:abstractNumId w:val="13"/>
  </w:num>
  <w:num w:numId="17" w16cid:durableId="955016892">
    <w:abstractNumId w:val="18"/>
  </w:num>
  <w:num w:numId="18" w16cid:durableId="443304315">
    <w:abstractNumId w:val="5"/>
  </w:num>
  <w:num w:numId="19" w16cid:durableId="836844550">
    <w:abstractNumId w:val="1"/>
  </w:num>
  <w:num w:numId="20" w16cid:durableId="611716494">
    <w:abstractNumId w:val="16"/>
  </w:num>
  <w:num w:numId="21" w16cid:durableId="597520169">
    <w:abstractNumId w:val="8"/>
  </w:num>
  <w:num w:numId="22" w16cid:durableId="706295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F3"/>
    <w:rsid w:val="00072B65"/>
    <w:rsid w:val="00077A72"/>
    <w:rsid w:val="000A21AD"/>
    <w:rsid w:val="000B2D6A"/>
    <w:rsid w:val="000B5B38"/>
    <w:rsid w:val="000D5DCF"/>
    <w:rsid w:val="000E118C"/>
    <w:rsid w:val="000E7D02"/>
    <w:rsid w:val="00113C46"/>
    <w:rsid w:val="001277F4"/>
    <w:rsid w:val="001336D2"/>
    <w:rsid w:val="001403C1"/>
    <w:rsid w:val="0014340F"/>
    <w:rsid w:val="00145529"/>
    <w:rsid w:val="00182579"/>
    <w:rsid w:val="00182774"/>
    <w:rsid w:val="00185ED8"/>
    <w:rsid w:val="00190664"/>
    <w:rsid w:val="001A52FC"/>
    <w:rsid w:val="001A6952"/>
    <w:rsid w:val="001D0DF3"/>
    <w:rsid w:val="001E3E75"/>
    <w:rsid w:val="001E6174"/>
    <w:rsid w:val="001F1AD2"/>
    <w:rsid w:val="00211BDA"/>
    <w:rsid w:val="00213280"/>
    <w:rsid w:val="002161A7"/>
    <w:rsid w:val="002241EF"/>
    <w:rsid w:val="002672A2"/>
    <w:rsid w:val="00277593"/>
    <w:rsid w:val="00295400"/>
    <w:rsid w:val="002A3D02"/>
    <w:rsid w:val="002A430A"/>
    <w:rsid w:val="002B2438"/>
    <w:rsid w:val="002C782F"/>
    <w:rsid w:val="002D1B40"/>
    <w:rsid w:val="002D64F7"/>
    <w:rsid w:val="002D66A8"/>
    <w:rsid w:val="003026E9"/>
    <w:rsid w:val="0031652C"/>
    <w:rsid w:val="00340D0A"/>
    <w:rsid w:val="00376B27"/>
    <w:rsid w:val="00393664"/>
    <w:rsid w:val="00394291"/>
    <w:rsid w:val="003D446A"/>
    <w:rsid w:val="003F6209"/>
    <w:rsid w:val="004238CC"/>
    <w:rsid w:val="00425F04"/>
    <w:rsid w:val="004717CA"/>
    <w:rsid w:val="004A2B8E"/>
    <w:rsid w:val="004A35FD"/>
    <w:rsid w:val="004C775E"/>
    <w:rsid w:val="004D4734"/>
    <w:rsid w:val="004E57B9"/>
    <w:rsid w:val="004F2B27"/>
    <w:rsid w:val="004F623D"/>
    <w:rsid w:val="00517946"/>
    <w:rsid w:val="00541109"/>
    <w:rsid w:val="005446D2"/>
    <w:rsid w:val="005732E3"/>
    <w:rsid w:val="00574EEF"/>
    <w:rsid w:val="005907F3"/>
    <w:rsid w:val="005A4678"/>
    <w:rsid w:val="005A6DDD"/>
    <w:rsid w:val="005C4067"/>
    <w:rsid w:val="005E48BF"/>
    <w:rsid w:val="00601BE6"/>
    <w:rsid w:val="00605AAA"/>
    <w:rsid w:val="00611F80"/>
    <w:rsid w:val="00622A1C"/>
    <w:rsid w:val="006263C7"/>
    <w:rsid w:val="00635472"/>
    <w:rsid w:val="00636494"/>
    <w:rsid w:val="00666BEA"/>
    <w:rsid w:val="006B5EDD"/>
    <w:rsid w:val="006C679F"/>
    <w:rsid w:val="006D2933"/>
    <w:rsid w:val="007021A0"/>
    <w:rsid w:val="00702A11"/>
    <w:rsid w:val="0071089F"/>
    <w:rsid w:val="007237DC"/>
    <w:rsid w:val="00751D6C"/>
    <w:rsid w:val="00762865"/>
    <w:rsid w:val="00766302"/>
    <w:rsid w:val="00776FE3"/>
    <w:rsid w:val="007A33A6"/>
    <w:rsid w:val="007C223A"/>
    <w:rsid w:val="007C2F7F"/>
    <w:rsid w:val="007C4D84"/>
    <w:rsid w:val="007F40BF"/>
    <w:rsid w:val="00806EE7"/>
    <w:rsid w:val="00854DC6"/>
    <w:rsid w:val="0088624C"/>
    <w:rsid w:val="008F4717"/>
    <w:rsid w:val="00910615"/>
    <w:rsid w:val="00924CFD"/>
    <w:rsid w:val="00936124"/>
    <w:rsid w:val="00942465"/>
    <w:rsid w:val="00942785"/>
    <w:rsid w:val="00942BE0"/>
    <w:rsid w:val="00972096"/>
    <w:rsid w:val="009E31D8"/>
    <w:rsid w:val="009F0D0C"/>
    <w:rsid w:val="00A835E5"/>
    <w:rsid w:val="00AA3B62"/>
    <w:rsid w:val="00AB125B"/>
    <w:rsid w:val="00AB2832"/>
    <w:rsid w:val="00AC5909"/>
    <w:rsid w:val="00AE1319"/>
    <w:rsid w:val="00B1329F"/>
    <w:rsid w:val="00B261EC"/>
    <w:rsid w:val="00B506A7"/>
    <w:rsid w:val="00B52042"/>
    <w:rsid w:val="00B54064"/>
    <w:rsid w:val="00B60BF1"/>
    <w:rsid w:val="00B73A8A"/>
    <w:rsid w:val="00B93B17"/>
    <w:rsid w:val="00BB23E1"/>
    <w:rsid w:val="00BD1196"/>
    <w:rsid w:val="00BE002A"/>
    <w:rsid w:val="00BE101F"/>
    <w:rsid w:val="00BE49BD"/>
    <w:rsid w:val="00C01B45"/>
    <w:rsid w:val="00C45130"/>
    <w:rsid w:val="00C81A33"/>
    <w:rsid w:val="00C9650B"/>
    <w:rsid w:val="00CA6B30"/>
    <w:rsid w:val="00CE408D"/>
    <w:rsid w:val="00D24D8A"/>
    <w:rsid w:val="00D27A43"/>
    <w:rsid w:val="00D47408"/>
    <w:rsid w:val="00D56495"/>
    <w:rsid w:val="00D70E66"/>
    <w:rsid w:val="00D7721D"/>
    <w:rsid w:val="00DA34B8"/>
    <w:rsid w:val="00DA6BD9"/>
    <w:rsid w:val="00DB2ACE"/>
    <w:rsid w:val="00DC2920"/>
    <w:rsid w:val="00DE40AF"/>
    <w:rsid w:val="00E01D53"/>
    <w:rsid w:val="00E105F4"/>
    <w:rsid w:val="00E16D96"/>
    <w:rsid w:val="00E8020F"/>
    <w:rsid w:val="00ED2EDF"/>
    <w:rsid w:val="00ED7ECF"/>
    <w:rsid w:val="00EF4D48"/>
    <w:rsid w:val="00F00A07"/>
    <w:rsid w:val="00F32FD8"/>
    <w:rsid w:val="00FA0DCC"/>
    <w:rsid w:val="00FA7DBF"/>
    <w:rsid w:val="00FD0376"/>
    <w:rsid w:val="00FD30EB"/>
    <w:rsid w:val="00FD7E5F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D7527"/>
  <w15:docId w15:val="{8B316D75-A9AF-4424-8EE4-D4CF2147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B45"/>
    <w:pPr>
      <w:spacing w:before="40" w:after="4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spacing w:val="10"/>
      <w:sz w:val="20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F3"/>
  </w:style>
  <w:style w:type="paragraph" w:styleId="Footer">
    <w:name w:val="footer"/>
    <w:basedOn w:val="Normal"/>
    <w:link w:val="FooterChar"/>
    <w:uiPriority w:val="99"/>
    <w:unhideWhenUsed/>
    <w:rsid w:val="0059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F3"/>
  </w:style>
  <w:style w:type="character" w:styleId="Hyperlink">
    <w:name w:val="Hyperlink"/>
    <w:basedOn w:val="DefaultParagraphFont"/>
    <w:uiPriority w:val="99"/>
    <w:unhideWhenUsed/>
    <w:rsid w:val="005907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B40"/>
    <w:pPr>
      <w:ind w:left="720"/>
      <w:contextualSpacing/>
    </w:pPr>
  </w:style>
  <w:style w:type="paragraph" w:styleId="NoSpacing">
    <w:name w:val="No Spacing"/>
    <w:uiPriority w:val="1"/>
    <w:qFormat/>
    <w:rsid w:val="00376B27"/>
  </w:style>
  <w:style w:type="character" w:customStyle="1" w:styleId="Heading1Char">
    <w:name w:val="Heading 1 Char"/>
    <w:basedOn w:val="DefaultParagraphFont"/>
    <w:link w:val="Heading1"/>
    <w:rsid w:val="00C01B45"/>
    <w:rPr>
      <w:rFonts w:asciiTheme="majorHAnsi" w:eastAsia="Times New Roman" w:hAnsiTheme="majorHAnsi" w:cs="Times New Roman"/>
      <w:b/>
      <w:bCs/>
      <w:color w:val="FFFFFF" w:themeColor="background1"/>
      <w:spacing w:val="10"/>
      <w:sz w:val="20"/>
      <w:szCs w:val="16"/>
      <w:lang w:val="en-US"/>
    </w:rPr>
  </w:style>
  <w:style w:type="table" w:styleId="TableGrid">
    <w:name w:val="Table Grid"/>
    <w:basedOn w:val="TableNormal"/>
    <w:rsid w:val="00C01B45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1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diamantina.qld.gov.au" TargetMode="External"/><Relationship Id="rId1" Type="http://schemas.openxmlformats.org/officeDocument/2006/relationships/hyperlink" Target="http://www.diamantina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AF2C-B799-435D-A059-46AE9C5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ells</dc:creator>
  <cp:keywords/>
  <dc:description/>
  <cp:lastModifiedBy>Pauline Daly</cp:lastModifiedBy>
  <cp:revision>5</cp:revision>
  <cp:lastPrinted>2024-08-13T22:52:00Z</cp:lastPrinted>
  <dcterms:created xsi:type="dcterms:W3CDTF">2022-02-24T02:55:00Z</dcterms:created>
  <dcterms:modified xsi:type="dcterms:W3CDTF">2026-03-06T04:44:00Z</dcterms:modified>
</cp:coreProperties>
</file>